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77" w:rsidRPr="004B2A43" w:rsidRDefault="008C457C" w:rsidP="00F82EAD">
      <w:pPr>
        <w:pStyle w:val="Heading2"/>
        <w:spacing w:line="240" w:lineRule="auto"/>
        <w:jc w:val="center"/>
        <w:rPr>
          <w:color w:val="F79646" w:themeColor="accent6"/>
          <w:sz w:val="32"/>
          <w:szCs w:val="32"/>
          <w:u w:val="single"/>
        </w:rPr>
      </w:pPr>
      <w:r w:rsidRPr="004B2A43">
        <w:rPr>
          <w:color w:val="F79646" w:themeColor="accent6"/>
          <w:sz w:val="32"/>
          <w:szCs w:val="32"/>
          <w:u w:val="single"/>
        </w:rPr>
        <w:t>Program Rules</w:t>
      </w:r>
    </w:p>
    <w:p w:rsidR="00F51D77" w:rsidRPr="004B2A43" w:rsidRDefault="00F51D77">
      <w:pPr>
        <w:spacing w:after="0" w:line="240" w:lineRule="auto"/>
      </w:pPr>
    </w:p>
    <w:p w:rsidR="00F51D77" w:rsidRPr="004B2A43" w:rsidRDefault="008C457C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4B2A43">
        <w:rPr>
          <w:rFonts w:asciiTheme="majorHAnsi" w:hAnsiTheme="majorHAnsi"/>
          <w:i/>
          <w:sz w:val="28"/>
          <w:szCs w:val="28"/>
        </w:rPr>
        <w:t xml:space="preserve">All registered Library account holders are welcome to participate in our annual </w:t>
      </w:r>
    </w:p>
    <w:p w:rsidR="00F51D77" w:rsidRPr="004B2A43" w:rsidRDefault="008C457C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4B2A43">
        <w:rPr>
          <w:rFonts w:asciiTheme="majorHAnsi" w:hAnsiTheme="majorHAnsi"/>
          <w:i/>
          <w:sz w:val="28"/>
          <w:szCs w:val="28"/>
        </w:rPr>
        <w:t>Summer Reading Program:</w:t>
      </w:r>
    </w:p>
    <w:p w:rsidR="00F51D77" w:rsidRPr="004B2A43" w:rsidRDefault="00F51D77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>Sign up at the Library</w:t>
      </w:r>
      <w:r w:rsidR="0043245A" w:rsidRPr="004B2A43">
        <w:rPr>
          <w:rFonts w:asciiTheme="majorHAnsi" w:hAnsiTheme="majorHAnsi"/>
          <w:sz w:val="28"/>
          <w:szCs w:val="28"/>
        </w:rPr>
        <w:t xml:space="preserve"> or </w:t>
      </w:r>
      <w:hyperlink r:id="rId8" w:history="1">
        <w:r w:rsidR="00E20172" w:rsidRPr="00417992">
          <w:rPr>
            <w:rStyle w:val="Hyperlink"/>
            <w:rFonts w:asciiTheme="majorHAnsi" w:hAnsiTheme="majorHAnsi"/>
            <w:sz w:val="28"/>
            <w:szCs w:val="28"/>
          </w:rPr>
          <w:t>https://allenmemorial.beanstack.org</w:t>
        </w:r>
      </w:hyperlink>
      <w:r w:rsidR="00E20172">
        <w:rPr>
          <w:rFonts w:asciiTheme="majorHAnsi" w:hAnsiTheme="majorHAnsi"/>
          <w:sz w:val="28"/>
          <w:szCs w:val="28"/>
        </w:rPr>
        <w:t xml:space="preserve"> </w:t>
      </w:r>
      <w:r w:rsidRPr="004B2A43">
        <w:rPr>
          <w:rFonts w:asciiTheme="majorHAnsi" w:hAnsiTheme="majorHAnsi"/>
          <w:sz w:val="28"/>
          <w:szCs w:val="28"/>
        </w:rPr>
        <w:t xml:space="preserve">starting </w:t>
      </w:r>
      <w:r w:rsidR="00E20172">
        <w:rPr>
          <w:rFonts w:asciiTheme="majorHAnsi" w:hAnsiTheme="majorHAnsi"/>
          <w:b/>
          <w:sz w:val="28"/>
          <w:szCs w:val="28"/>
        </w:rPr>
        <w:t>10</w:t>
      </w:r>
      <w:r w:rsidRPr="004B2A43">
        <w:rPr>
          <w:rFonts w:asciiTheme="majorHAnsi" w:hAnsiTheme="majorHAnsi"/>
          <w:sz w:val="28"/>
          <w:szCs w:val="28"/>
        </w:rPr>
        <w:t xml:space="preserve"> </w:t>
      </w:r>
      <w:r w:rsidR="00D53D73" w:rsidRPr="004B2A43">
        <w:rPr>
          <w:rFonts w:asciiTheme="majorHAnsi" w:hAnsiTheme="majorHAnsi"/>
          <w:b/>
          <w:sz w:val="28"/>
          <w:szCs w:val="28"/>
        </w:rPr>
        <w:t>June</w:t>
      </w:r>
      <w:r w:rsidRPr="004B2A43">
        <w:rPr>
          <w:rFonts w:asciiTheme="majorHAnsi" w:hAnsiTheme="majorHAnsi"/>
          <w:b/>
          <w:sz w:val="28"/>
          <w:szCs w:val="28"/>
        </w:rPr>
        <w:t xml:space="preserve"> </w:t>
      </w:r>
      <w:r w:rsidRPr="004B2A43">
        <w:rPr>
          <w:rFonts w:asciiTheme="majorHAnsi" w:hAnsiTheme="majorHAnsi"/>
          <w:sz w:val="28"/>
          <w:szCs w:val="28"/>
        </w:rPr>
        <w:t>and receive</w:t>
      </w:r>
      <w:r w:rsidR="006E1133" w:rsidRPr="004B2A43">
        <w:rPr>
          <w:rFonts w:asciiTheme="majorHAnsi" w:hAnsiTheme="majorHAnsi"/>
          <w:sz w:val="28"/>
          <w:szCs w:val="28"/>
        </w:rPr>
        <w:t xml:space="preserve"> a free book bag</w:t>
      </w:r>
      <w:r w:rsidRPr="004B2A43">
        <w:rPr>
          <w:rFonts w:asciiTheme="majorHAnsi" w:hAnsiTheme="majorHAnsi"/>
          <w:sz w:val="28"/>
          <w:szCs w:val="28"/>
        </w:rPr>
        <w:t xml:space="preserve"> (while supplies last).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 xml:space="preserve">You may begin tracking your progress online starting </w:t>
      </w:r>
      <w:r w:rsidR="00D53D73" w:rsidRPr="004B2A43">
        <w:rPr>
          <w:rFonts w:asciiTheme="majorHAnsi" w:hAnsiTheme="majorHAnsi"/>
          <w:b/>
          <w:sz w:val="28"/>
          <w:szCs w:val="28"/>
        </w:rPr>
        <w:t>13</w:t>
      </w:r>
      <w:r w:rsidRPr="004B2A43">
        <w:rPr>
          <w:rFonts w:asciiTheme="majorHAnsi" w:hAnsiTheme="majorHAnsi"/>
          <w:b/>
          <w:sz w:val="28"/>
          <w:szCs w:val="28"/>
        </w:rPr>
        <w:t xml:space="preserve"> June.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>Pre-Readers and Children read</w:t>
      </w:r>
      <w:r w:rsidR="00584AC0" w:rsidRPr="004B2A43">
        <w:rPr>
          <w:rFonts w:asciiTheme="majorHAnsi" w:hAnsiTheme="majorHAnsi"/>
          <w:sz w:val="28"/>
          <w:szCs w:val="28"/>
        </w:rPr>
        <w:t xml:space="preserve"> 300 minutes per week, approximately 45 minutes a day</w:t>
      </w:r>
      <w:r w:rsidRPr="004B2A43">
        <w:rPr>
          <w:rFonts w:asciiTheme="majorHAnsi" w:hAnsiTheme="majorHAnsi"/>
          <w:sz w:val="28"/>
          <w:szCs w:val="28"/>
        </w:rPr>
        <w:t xml:space="preserve">.   Teens and Adults read 300 minutes (5 hours) per week. Each Reading Week starts on Sunday and ends on Saturday. Prize pick up for that week starts on Saturday. 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>Books must be at or above your reading level. You may also listen to audio books, read Graphic Novels or Mangas, or, a parent or older sibling may read to you.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>Track yo</w:t>
      </w:r>
      <w:r w:rsidR="00E20172">
        <w:rPr>
          <w:rFonts w:asciiTheme="majorHAnsi" w:hAnsiTheme="majorHAnsi"/>
          <w:sz w:val="28"/>
          <w:szCs w:val="28"/>
        </w:rPr>
        <w:t xml:space="preserve">ur progress at </w:t>
      </w:r>
      <w:hyperlink r:id="rId9" w:history="1">
        <w:r w:rsidR="00E20172" w:rsidRPr="00417992">
          <w:rPr>
            <w:rStyle w:val="Hyperlink"/>
            <w:rFonts w:asciiTheme="majorHAnsi" w:hAnsiTheme="majorHAnsi"/>
            <w:sz w:val="28"/>
            <w:szCs w:val="28"/>
          </w:rPr>
          <w:t>https://allenmemorial.beanstack.org</w:t>
        </w:r>
      </w:hyperlink>
      <w:r w:rsidR="00E20172">
        <w:rPr>
          <w:rFonts w:asciiTheme="majorHAnsi" w:hAnsiTheme="majorHAnsi"/>
          <w:sz w:val="28"/>
          <w:szCs w:val="28"/>
        </w:rPr>
        <w:t xml:space="preserve"> </w:t>
      </w:r>
      <w:r w:rsidRPr="004B2A43">
        <w:rPr>
          <w:rFonts w:asciiTheme="majorHAnsi" w:hAnsiTheme="majorHAnsi"/>
          <w:sz w:val="28"/>
          <w:szCs w:val="28"/>
        </w:rPr>
        <w:t>by recording the minutes spent reading each week.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="00450CE8" w:rsidRPr="004B2A43">
        <w:rPr>
          <w:rFonts w:ascii="Symbol" w:hAnsi="Symbol"/>
          <w:sz w:val="28"/>
          <w:szCs w:val="28"/>
        </w:rPr>
        <w:t></w:t>
      </w:r>
      <w:r w:rsidR="00184650" w:rsidRPr="004B2A43">
        <w:rPr>
          <w:rFonts w:asciiTheme="majorHAnsi" w:hAnsiTheme="majorHAnsi"/>
          <w:sz w:val="28"/>
          <w:szCs w:val="28"/>
        </w:rPr>
        <w:t xml:space="preserve">Log minutes online </w:t>
      </w:r>
      <w:r w:rsidR="00450CE8" w:rsidRPr="004B2A43">
        <w:rPr>
          <w:rFonts w:asciiTheme="majorHAnsi" w:hAnsiTheme="majorHAnsi"/>
          <w:sz w:val="28"/>
          <w:szCs w:val="28"/>
        </w:rPr>
        <w:t>before coming to Library every</w:t>
      </w:r>
      <w:r w:rsidRPr="004B2A43">
        <w:rPr>
          <w:rFonts w:asciiTheme="majorHAnsi" w:hAnsiTheme="majorHAnsi"/>
          <w:sz w:val="28"/>
          <w:szCs w:val="28"/>
        </w:rPr>
        <w:t xml:space="preserve"> week to claim your prize. Prizes will be awarded after logging 300 minutes each week. 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>Only one</w:t>
      </w:r>
      <w:r w:rsidR="00E20172">
        <w:rPr>
          <w:rFonts w:asciiTheme="majorHAnsi" w:hAnsiTheme="majorHAnsi"/>
          <w:sz w:val="28"/>
          <w:szCs w:val="28"/>
        </w:rPr>
        <w:t xml:space="preserve"> (1)</w:t>
      </w:r>
      <w:r w:rsidRPr="004B2A43">
        <w:rPr>
          <w:rFonts w:asciiTheme="majorHAnsi" w:hAnsiTheme="majorHAnsi"/>
          <w:sz w:val="28"/>
          <w:szCs w:val="28"/>
        </w:rPr>
        <w:t xml:space="preserve"> prize will be awarded per person, at each level.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="00E20172" w:rsidRPr="00E20172">
        <w:rPr>
          <w:rFonts w:asciiTheme="majorHAnsi" w:hAnsiTheme="majorHAnsi"/>
          <w:sz w:val="28"/>
          <w:szCs w:val="28"/>
        </w:rPr>
        <w:t xml:space="preserve"> </w:t>
      </w:r>
      <w:r w:rsidR="00E20172">
        <w:rPr>
          <w:rFonts w:asciiTheme="majorHAnsi" w:hAnsiTheme="majorHAnsi"/>
          <w:sz w:val="28"/>
          <w:szCs w:val="28"/>
        </w:rPr>
        <w:t>Y</w:t>
      </w:r>
      <w:r w:rsidR="00E20172" w:rsidRPr="004B2A43">
        <w:rPr>
          <w:rFonts w:asciiTheme="majorHAnsi" w:hAnsiTheme="majorHAnsi"/>
          <w:sz w:val="28"/>
          <w:szCs w:val="28"/>
        </w:rPr>
        <w:t xml:space="preserve">ou may claim prizes from previous weeks if you have not received them </w:t>
      </w:r>
      <w:proofErr w:type="gramStart"/>
      <w:r w:rsidR="00E20172" w:rsidRPr="004B2A43">
        <w:rPr>
          <w:rFonts w:asciiTheme="majorHAnsi" w:hAnsiTheme="majorHAnsi"/>
          <w:sz w:val="28"/>
          <w:szCs w:val="28"/>
        </w:rPr>
        <w:t xml:space="preserve">yet </w:t>
      </w:r>
      <w:r w:rsidR="001F64E6">
        <w:rPr>
          <w:rFonts w:asciiTheme="majorHAnsi" w:hAnsiTheme="majorHAnsi"/>
          <w:sz w:val="28"/>
          <w:szCs w:val="28"/>
        </w:rPr>
        <w:t>,</w:t>
      </w:r>
      <w:proofErr w:type="gramEnd"/>
      <w:r w:rsidR="001F64E6">
        <w:rPr>
          <w:rFonts w:asciiTheme="majorHAnsi" w:hAnsiTheme="majorHAnsi"/>
          <w:sz w:val="28"/>
          <w:szCs w:val="28"/>
        </w:rPr>
        <w:t xml:space="preserve"> but y</w:t>
      </w:r>
      <w:r w:rsidRPr="004B2A43">
        <w:rPr>
          <w:rFonts w:asciiTheme="majorHAnsi" w:hAnsiTheme="majorHAnsi"/>
          <w:sz w:val="28"/>
          <w:szCs w:val="28"/>
        </w:rPr>
        <w:t>ou may not claim prizes soon</w:t>
      </w:r>
      <w:r w:rsidR="001F64E6">
        <w:rPr>
          <w:rFonts w:asciiTheme="majorHAnsi" w:hAnsiTheme="majorHAnsi"/>
          <w:sz w:val="28"/>
          <w:szCs w:val="28"/>
        </w:rPr>
        <w:t>er than the designated week(while supplies last</w:t>
      </w:r>
      <w:r w:rsidRPr="004B2A43">
        <w:rPr>
          <w:rFonts w:asciiTheme="majorHAnsi" w:hAnsiTheme="majorHAnsi"/>
          <w:sz w:val="28"/>
          <w:szCs w:val="28"/>
        </w:rPr>
        <w:t xml:space="preserve">). The </w:t>
      </w:r>
      <w:r w:rsidR="00450CE8" w:rsidRPr="004B2A43">
        <w:rPr>
          <w:rFonts w:asciiTheme="majorHAnsi" w:hAnsiTheme="majorHAnsi"/>
          <w:b/>
          <w:sz w:val="28"/>
          <w:szCs w:val="28"/>
        </w:rPr>
        <w:t>6</w:t>
      </w:r>
      <w:r w:rsidRPr="004B2A43">
        <w:rPr>
          <w:rFonts w:asciiTheme="majorHAnsi" w:hAnsiTheme="majorHAnsi"/>
          <w:b/>
          <w:sz w:val="28"/>
          <w:szCs w:val="28"/>
        </w:rPr>
        <w:t>-week</w:t>
      </w:r>
      <w:r w:rsidRPr="004B2A43">
        <w:rPr>
          <w:rFonts w:asciiTheme="majorHAnsi" w:hAnsiTheme="majorHAnsi"/>
          <w:sz w:val="28"/>
          <w:szCs w:val="28"/>
        </w:rPr>
        <w:t xml:space="preserve"> prize line-up appears in the </w:t>
      </w:r>
      <w:r w:rsidRPr="004B2A43">
        <w:rPr>
          <w:rFonts w:asciiTheme="majorHAnsi" w:hAnsiTheme="majorHAnsi"/>
          <w:i/>
          <w:sz w:val="28"/>
          <w:szCs w:val="28"/>
        </w:rPr>
        <w:t>Reading Incentives Chart</w:t>
      </w:r>
      <w:r w:rsidRPr="004B2A43">
        <w:rPr>
          <w:rFonts w:asciiTheme="majorHAnsi" w:hAnsiTheme="majorHAnsi"/>
          <w:sz w:val="28"/>
          <w:szCs w:val="28"/>
        </w:rPr>
        <w:t xml:space="preserve">. 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 xml:space="preserve">The last day to collect prizes is </w:t>
      </w:r>
      <w:r w:rsidR="00D53D73" w:rsidRPr="004B2A43">
        <w:rPr>
          <w:rFonts w:asciiTheme="majorHAnsi" w:hAnsiTheme="majorHAnsi"/>
          <w:b/>
          <w:sz w:val="28"/>
          <w:szCs w:val="28"/>
        </w:rPr>
        <w:t>31</w:t>
      </w:r>
      <w:r w:rsidRPr="004B2A43">
        <w:rPr>
          <w:rFonts w:asciiTheme="majorHAnsi" w:hAnsiTheme="majorHAnsi"/>
          <w:b/>
          <w:sz w:val="28"/>
          <w:szCs w:val="28"/>
        </w:rPr>
        <w:t xml:space="preserve"> July</w:t>
      </w:r>
      <w:r w:rsidRPr="004B2A43">
        <w:rPr>
          <w:rFonts w:asciiTheme="majorHAnsi" w:hAnsiTheme="majorHAnsi"/>
          <w:sz w:val="28"/>
          <w:szCs w:val="28"/>
        </w:rPr>
        <w:t xml:space="preserve">. </w:t>
      </w:r>
    </w:p>
    <w:p w:rsidR="00F51D77" w:rsidRPr="004B2A43" w:rsidRDefault="008C457C">
      <w:pPr>
        <w:spacing w:after="160"/>
        <w:ind w:left="360"/>
        <w:rPr>
          <w:rFonts w:asciiTheme="majorHAnsi" w:hAnsiTheme="majorHAnsi"/>
          <w:sz w:val="28"/>
          <w:szCs w:val="28"/>
        </w:rPr>
      </w:pPr>
      <w:r w:rsidRPr="004B2A43">
        <w:rPr>
          <w:rFonts w:ascii="Symbol" w:hAnsi="Symbol"/>
          <w:sz w:val="28"/>
          <w:szCs w:val="28"/>
        </w:rPr>
        <w:sym w:font="Wingdings" w:char="F026"/>
      </w:r>
      <w:r w:rsidRPr="004B2A43">
        <w:rPr>
          <w:rFonts w:ascii="Symbol" w:hAnsi="Symbol"/>
          <w:sz w:val="28"/>
          <w:szCs w:val="28"/>
        </w:rPr>
        <w:t></w:t>
      </w:r>
      <w:r w:rsidRPr="004B2A43">
        <w:rPr>
          <w:rFonts w:asciiTheme="majorHAnsi" w:hAnsiTheme="majorHAnsi"/>
          <w:sz w:val="28"/>
          <w:szCs w:val="28"/>
        </w:rPr>
        <w:t xml:space="preserve">Participants who log at least 1500 minutes during the </w:t>
      </w:r>
      <w:r w:rsidR="00472059" w:rsidRPr="004B2A43">
        <w:rPr>
          <w:rFonts w:asciiTheme="majorHAnsi" w:hAnsiTheme="majorHAnsi"/>
          <w:b/>
          <w:sz w:val="28"/>
          <w:szCs w:val="28"/>
        </w:rPr>
        <w:t>6</w:t>
      </w:r>
      <w:r w:rsidRPr="004B2A43">
        <w:rPr>
          <w:rFonts w:asciiTheme="majorHAnsi" w:hAnsiTheme="majorHAnsi"/>
          <w:b/>
          <w:sz w:val="28"/>
          <w:szCs w:val="28"/>
        </w:rPr>
        <w:t>-week program</w:t>
      </w:r>
      <w:r w:rsidRPr="004B2A43">
        <w:rPr>
          <w:rFonts w:asciiTheme="majorHAnsi" w:hAnsiTheme="majorHAnsi"/>
          <w:sz w:val="28"/>
          <w:szCs w:val="28"/>
        </w:rPr>
        <w:t xml:space="preserve"> will be awarded a </w:t>
      </w:r>
      <w:r w:rsidRPr="004B2A43">
        <w:rPr>
          <w:rFonts w:asciiTheme="majorHAnsi" w:hAnsiTheme="majorHAnsi"/>
          <w:i/>
          <w:sz w:val="28"/>
          <w:szCs w:val="28"/>
        </w:rPr>
        <w:t>Certificate of Completion.</w:t>
      </w:r>
    </w:p>
    <w:p w:rsidR="00F51D77" w:rsidRPr="004B2A43" w:rsidRDefault="008C457C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4B2A43">
        <w:rPr>
          <w:rFonts w:asciiTheme="majorHAnsi" w:hAnsiTheme="majorHAnsi"/>
          <w:b/>
          <w:sz w:val="28"/>
          <w:szCs w:val="28"/>
        </w:rPr>
        <w:t>PRIZES ARE LIMITED AND WILL BE AWARDED WHILE SUPPLIES LAST</w:t>
      </w:r>
    </w:p>
    <w:p w:rsidR="00F51D77" w:rsidRPr="004B2A43" w:rsidRDefault="00F51D77">
      <w:pPr>
        <w:jc w:val="center"/>
        <w:rPr>
          <w:rFonts w:asciiTheme="majorHAnsi" w:hAnsiTheme="majorHAnsi"/>
          <w:b/>
          <w:color w:val="365F91" w:themeColor="accent1" w:themeShade="BF"/>
          <w:sz w:val="4"/>
          <w:szCs w:val="4"/>
        </w:rPr>
      </w:pPr>
    </w:p>
    <w:p w:rsidR="00F51D77" w:rsidRPr="004B2A43" w:rsidRDefault="008C457C">
      <w:pPr>
        <w:jc w:val="center"/>
        <w:rPr>
          <w:rFonts w:asciiTheme="majorHAnsi" w:hAnsiTheme="majorHAnsi"/>
          <w:b/>
          <w:color w:val="F79646" w:themeColor="accent6"/>
          <w:sz w:val="28"/>
          <w:szCs w:val="28"/>
          <w:u w:val="single"/>
        </w:rPr>
      </w:pPr>
      <w:r w:rsidRPr="004B2A43">
        <w:rPr>
          <w:rFonts w:asciiTheme="majorHAnsi" w:hAnsiTheme="majorHAnsi"/>
          <w:b/>
          <w:color w:val="F79646" w:themeColor="accent6"/>
          <w:sz w:val="28"/>
          <w:szCs w:val="28"/>
          <w:u w:val="single"/>
        </w:rPr>
        <w:t>Reading Incentives (Prizes*) Chart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424"/>
        <w:gridCol w:w="1644"/>
        <w:gridCol w:w="1440"/>
        <w:gridCol w:w="2168"/>
        <w:gridCol w:w="2872"/>
      </w:tblGrid>
      <w:tr w:rsidR="00F51D77" w:rsidRPr="004B2A43" w:rsidTr="006E45EA">
        <w:trPr>
          <w:trHeight w:val="1119"/>
        </w:trPr>
        <w:tc>
          <w:tcPr>
            <w:tcW w:w="2424" w:type="dxa"/>
            <w:vAlign w:val="center"/>
          </w:tcPr>
          <w:p w:rsidR="00F51D77" w:rsidRPr="004B2A43" w:rsidRDefault="008C457C">
            <w:pPr>
              <w:jc w:val="center"/>
              <w:rPr>
                <w:b/>
                <w:sz w:val="24"/>
              </w:rPr>
            </w:pPr>
            <w:r w:rsidRPr="004B2A43">
              <w:rPr>
                <w:b/>
                <w:sz w:val="24"/>
              </w:rPr>
              <w:t>Reading Week Dates</w:t>
            </w:r>
          </w:p>
          <w:p w:rsidR="00F51D77" w:rsidRPr="004B2A43" w:rsidRDefault="008C457C">
            <w:pPr>
              <w:jc w:val="center"/>
              <w:rPr>
                <w:b/>
                <w:sz w:val="24"/>
              </w:rPr>
            </w:pPr>
            <w:r w:rsidRPr="004B2A43">
              <w:rPr>
                <w:b/>
                <w:sz w:val="24"/>
              </w:rPr>
              <w:t>&amp;</w:t>
            </w:r>
          </w:p>
          <w:p w:rsidR="00F51D77" w:rsidRPr="004B2A43" w:rsidRDefault="008C457C">
            <w:pPr>
              <w:jc w:val="center"/>
              <w:rPr>
                <w:b/>
                <w:sz w:val="24"/>
              </w:rPr>
            </w:pPr>
            <w:r w:rsidRPr="004B2A43">
              <w:rPr>
                <w:b/>
                <w:sz w:val="24"/>
              </w:rPr>
              <w:t>Prize Pick up Dates</w:t>
            </w:r>
          </w:p>
        </w:tc>
        <w:tc>
          <w:tcPr>
            <w:tcW w:w="1644" w:type="dxa"/>
            <w:vAlign w:val="center"/>
          </w:tcPr>
          <w:p w:rsidR="00F51D77" w:rsidRPr="004B2A43" w:rsidRDefault="008C457C">
            <w:pPr>
              <w:jc w:val="center"/>
              <w:rPr>
                <w:b/>
                <w:sz w:val="24"/>
              </w:rPr>
            </w:pPr>
            <w:r w:rsidRPr="004B2A43">
              <w:rPr>
                <w:b/>
                <w:sz w:val="24"/>
              </w:rPr>
              <w:t>Level</w:t>
            </w:r>
          </w:p>
        </w:tc>
        <w:tc>
          <w:tcPr>
            <w:tcW w:w="1440" w:type="dxa"/>
            <w:vAlign w:val="center"/>
          </w:tcPr>
          <w:p w:rsidR="00F51D77" w:rsidRPr="004B2A43" w:rsidRDefault="008C457C">
            <w:pPr>
              <w:jc w:val="center"/>
              <w:rPr>
                <w:b/>
                <w:sz w:val="24"/>
              </w:rPr>
            </w:pPr>
            <w:r w:rsidRPr="004B2A43">
              <w:rPr>
                <w:b/>
                <w:sz w:val="24"/>
              </w:rPr>
              <w:t>Number of Minutes Read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51D77" w:rsidRPr="004B2A43" w:rsidRDefault="008C457C" w:rsidP="00F44D6D">
            <w:pPr>
              <w:jc w:val="center"/>
              <w:rPr>
                <w:b/>
                <w:sz w:val="24"/>
              </w:rPr>
            </w:pPr>
            <w:r w:rsidRPr="004B2A43">
              <w:rPr>
                <w:b/>
                <w:sz w:val="24"/>
              </w:rPr>
              <w:t>Reading Incentive (Prize*)</w:t>
            </w:r>
          </w:p>
        </w:tc>
      </w:tr>
      <w:tr w:rsidR="00F51D77" w:rsidRPr="004B2A43" w:rsidTr="00584AC0">
        <w:trPr>
          <w:trHeight w:val="1385"/>
        </w:trPr>
        <w:tc>
          <w:tcPr>
            <w:tcW w:w="2424" w:type="dxa"/>
          </w:tcPr>
          <w:p w:rsidR="00F51D77" w:rsidRPr="004B2A43" w:rsidRDefault="008C457C">
            <w:pPr>
              <w:jc w:val="center"/>
              <w:rPr>
                <w:b/>
              </w:rPr>
            </w:pPr>
            <w:r w:rsidRPr="004B2A43">
              <w:rPr>
                <w:b/>
              </w:rPr>
              <w:t>Week 1</w:t>
            </w:r>
          </w:p>
          <w:p w:rsidR="00F51D77" w:rsidRPr="004B2A43" w:rsidRDefault="008C457C">
            <w:pPr>
              <w:jc w:val="center"/>
            </w:pPr>
            <w:r w:rsidRPr="004B2A43">
              <w:t>Reading Week:</w:t>
            </w:r>
          </w:p>
          <w:p w:rsidR="00F51D77" w:rsidRPr="004B2A43" w:rsidRDefault="00BA0F34">
            <w:pPr>
              <w:jc w:val="center"/>
              <w:rPr>
                <w:b/>
                <w:i/>
                <w:color w:val="7030A0"/>
                <w:u w:val="single"/>
              </w:rPr>
            </w:pPr>
            <w:r w:rsidRPr="004B2A43">
              <w:rPr>
                <w:b/>
                <w:i/>
                <w:color w:val="7030A0"/>
                <w:u w:val="single"/>
              </w:rPr>
              <w:t>13</w:t>
            </w:r>
            <w:r w:rsidR="008C457C" w:rsidRPr="004B2A43">
              <w:rPr>
                <w:b/>
                <w:i/>
                <w:color w:val="7030A0"/>
                <w:u w:val="single"/>
              </w:rPr>
              <w:t xml:space="preserve"> </w:t>
            </w:r>
            <w:r w:rsidR="00804DDA" w:rsidRPr="004B2A43">
              <w:rPr>
                <w:b/>
                <w:i/>
                <w:color w:val="7030A0"/>
                <w:u w:val="single"/>
              </w:rPr>
              <w:t xml:space="preserve">June – </w:t>
            </w:r>
            <w:r w:rsidRPr="004B2A43">
              <w:rPr>
                <w:b/>
                <w:i/>
                <w:color w:val="7030A0"/>
                <w:u w:val="single"/>
              </w:rPr>
              <w:t>19</w:t>
            </w:r>
            <w:r w:rsidR="008C457C" w:rsidRPr="004B2A43">
              <w:rPr>
                <w:b/>
                <w:i/>
                <w:color w:val="7030A0"/>
                <w:u w:val="single"/>
              </w:rPr>
              <w:t xml:space="preserve"> June</w:t>
            </w:r>
          </w:p>
          <w:p w:rsidR="00F51D77" w:rsidRPr="004B2A43" w:rsidRDefault="008C457C">
            <w:pPr>
              <w:jc w:val="center"/>
            </w:pPr>
            <w:r w:rsidRPr="004B2A43">
              <w:t>Prize Pick up:</w:t>
            </w:r>
          </w:p>
          <w:p w:rsidR="00F51D77" w:rsidRPr="004B2A43" w:rsidRDefault="0011377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B2A43">
              <w:rPr>
                <w:b/>
                <w:i/>
                <w:color w:val="FF0000"/>
                <w:u w:val="single"/>
              </w:rPr>
              <w:t>19</w:t>
            </w:r>
            <w:r w:rsidR="00804DDA" w:rsidRPr="004B2A43">
              <w:rPr>
                <w:b/>
                <w:i/>
                <w:color w:val="FF0000"/>
                <w:u w:val="single"/>
              </w:rPr>
              <w:t xml:space="preserve"> June – </w:t>
            </w:r>
            <w:r w:rsidRPr="004B2A43">
              <w:rPr>
                <w:b/>
                <w:i/>
                <w:color w:val="FF0000"/>
                <w:u w:val="single"/>
              </w:rPr>
              <w:t>2</w:t>
            </w:r>
            <w:r w:rsidR="00804DDA" w:rsidRPr="004B2A43">
              <w:rPr>
                <w:b/>
                <w:i/>
                <w:color w:val="FF0000"/>
                <w:u w:val="single"/>
              </w:rPr>
              <w:t>5</w:t>
            </w:r>
            <w:r w:rsidR="008C457C" w:rsidRPr="004B2A43">
              <w:rPr>
                <w:b/>
                <w:i/>
                <w:color w:val="FF0000"/>
                <w:u w:val="single"/>
              </w:rPr>
              <w:t xml:space="preserve"> June</w:t>
            </w:r>
          </w:p>
          <w:p w:rsidR="00F51D77" w:rsidRPr="004B2A43" w:rsidRDefault="00F51D77">
            <w:pPr>
              <w:jc w:val="center"/>
              <w:rPr>
                <w:b/>
                <w:i/>
                <w:color w:val="FF0000"/>
                <w:sz w:val="10"/>
                <w:szCs w:val="10"/>
                <w:u w:val="single"/>
              </w:rPr>
            </w:pPr>
          </w:p>
        </w:tc>
        <w:tc>
          <w:tcPr>
            <w:tcW w:w="1644" w:type="dxa"/>
          </w:tcPr>
          <w:p w:rsidR="00F51D77" w:rsidRPr="004B2A43" w:rsidRDefault="00953826" w:rsidP="006E45EA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t>Green</w:t>
            </w:r>
          </w:p>
          <w:p w:rsidR="00F51D77" w:rsidRPr="004B2A43" w:rsidRDefault="00953826">
            <w:pPr>
              <w:rPr>
                <w:i/>
              </w:rPr>
            </w:pPr>
            <w:r w:rsidRPr="004B2A43">
              <w:rPr>
                <w:i/>
                <w:noProof/>
              </w:rPr>
              <w:drawing>
                <wp:inline distT="0" distB="0" distL="0" distR="0">
                  <wp:extent cx="827345" cy="745074"/>
                  <wp:effectExtent l="19050" t="0" r="0" b="0"/>
                  <wp:docPr id="9" name="Picture 8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89" cy="7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300</w:t>
            </w: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(5 Hours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D77" w:rsidRPr="004B2A43" w:rsidRDefault="00F44D6D" w:rsidP="00F44D6D">
            <w:r w:rsidRPr="004B2A43">
              <w:rPr>
                <w:sz w:val="10"/>
                <w:szCs w:val="10"/>
              </w:rPr>
              <w:br/>
            </w:r>
            <w:r w:rsidR="008C457C" w:rsidRPr="004B2A43">
              <w:t xml:space="preserve">Pre-Reader (Age 0-5): </w:t>
            </w:r>
          </w:p>
          <w:p w:rsidR="00F51D77" w:rsidRPr="004B2A43" w:rsidRDefault="008C457C" w:rsidP="00F44D6D">
            <w:r w:rsidRPr="004B2A43">
              <w:t xml:space="preserve">Child          (Age 6-12): </w:t>
            </w:r>
          </w:p>
          <w:p w:rsidR="00F51D77" w:rsidRPr="004B2A43" w:rsidRDefault="008C457C" w:rsidP="00F44D6D">
            <w:r w:rsidRPr="004B2A43">
              <w:t xml:space="preserve">Teen        (Age 13-17): </w:t>
            </w:r>
          </w:p>
          <w:p w:rsidR="00F51D77" w:rsidRPr="004B2A43" w:rsidRDefault="008C457C" w:rsidP="00F44D6D">
            <w:r w:rsidRPr="004B2A43">
              <w:t xml:space="preserve"> Adult                 (18+):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D77" w:rsidRPr="004B2A43" w:rsidRDefault="00F44D6D" w:rsidP="00F44D6D">
            <w:r w:rsidRPr="004B2A43">
              <w:rPr>
                <w:sz w:val="10"/>
                <w:szCs w:val="10"/>
              </w:rPr>
              <w:br/>
            </w:r>
            <w:r w:rsidR="008C457C" w:rsidRPr="004B2A43">
              <w:t xml:space="preserve">T-Shirt </w:t>
            </w:r>
          </w:p>
          <w:p w:rsidR="00F51D77" w:rsidRPr="004B2A43" w:rsidRDefault="008C457C" w:rsidP="00F44D6D">
            <w:r w:rsidRPr="004B2A43">
              <w:t>T-Shirt</w:t>
            </w:r>
          </w:p>
          <w:p w:rsidR="00F51D77" w:rsidRPr="004B2A43" w:rsidRDefault="008C457C" w:rsidP="00F44D6D">
            <w:r w:rsidRPr="004B2A43">
              <w:t>T-Shirt</w:t>
            </w:r>
          </w:p>
          <w:p w:rsidR="00F51D77" w:rsidRPr="004B2A43" w:rsidRDefault="008C457C" w:rsidP="00F44D6D">
            <w:r w:rsidRPr="004B2A43">
              <w:t>T-Shirt</w:t>
            </w:r>
          </w:p>
        </w:tc>
      </w:tr>
      <w:tr w:rsidR="00F51D77" w:rsidRPr="004B2A43" w:rsidTr="006E45EA">
        <w:trPr>
          <w:trHeight w:val="1493"/>
        </w:trPr>
        <w:tc>
          <w:tcPr>
            <w:tcW w:w="2424" w:type="dxa"/>
          </w:tcPr>
          <w:p w:rsidR="00F51D77" w:rsidRPr="004B2A43" w:rsidRDefault="008C457C">
            <w:pPr>
              <w:jc w:val="center"/>
              <w:rPr>
                <w:b/>
              </w:rPr>
            </w:pPr>
            <w:r w:rsidRPr="004B2A43">
              <w:rPr>
                <w:b/>
              </w:rPr>
              <w:t>Week 2</w:t>
            </w:r>
          </w:p>
          <w:p w:rsidR="00F51D77" w:rsidRPr="004B2A43" w:rsidRDefault="008C457C">
            <w:pPr>
              <w:jc w:val="center"/>
            </w:pPr>
            <w:r w:rsidRPr="004B2A43">
              <w:t>Reading Week:</w:t>
            </w:r>
          </w:p>
          <w:p w:rsidR="00F51D77" w:rsidRPr="004B2A43" w:rsidRDefault="00BA0F34">
            <w:pPr>
              <w:jc w:val="center"/>
              <w:rPr>
                <w:b/>
                <w:i/>
                <w:color w:val="7030A0"/>
                <w:u w:val="single"/>
              </w:rPr>
            </w:pPr>
            <w:r w:rsidRPr="004B2A43">
              <w:rPr>
                <w:b/>
                <w:i/>
                <w:color w:val="7030A0"/>
                <w:u w:val="single"/>
              </w:rPr>
              <w:t>20</w:t>
            </w:r>
            <w:r w:rsidR="00804DDA" w:rsidRPr="004B2A43">
              <w:rPr>
                <w:b/>
                <w:i/>
                <w:color w:val="7030A0"/>
                <w:u w:val="single"/>
              </w:rPr>
              <w:t xml:space="preserve"> June – </w:t>
            </w:r>
            <w:r w:rsidRPr="004B2A43">
              <w:rPr>
                <w:b/>
                <w:i/>
                <w:color w:val="7030A0"/>
                <w:u w:val="single"/>
              </w:rPr>
              <w:t>26</w:t>
            </w:r>
            <w:r w:rsidR="008C457C" w:rsidRPr="004B2A43">
              <w:rPr>
                <w:b/>
                <w:i/>
                <w:color w:val="7030A0"/>
                <w:u w:val="single"/>
              </w:rPr>
              <w:t xml:space="preserve"> June</w:t>
            </w:r>
          </w:p>
          <w:p w:rsidR="00F51D77" w:rsidRPr="004B2A43" w:rsidRDefault="008C457C">
            <w:pPr>
              <w:jc w:val="center"/>
            </w:pPr>
            <w:r w:rsidRPr="004B2A43">
              <w:t>Prize Pick up:</w:t>
            </w:r>
          </w:p>
          <w:p w:rsidR="00F51D77" w:rsidRPr="004B2A43" w:rsidRDefault="0011377E" w:rsidP="0011377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B2A43">
              <w:rPr>
                <w:b/>
                <w:i/>
                <w:color w:val="FF0000"/>
                <w:u w:val="single"/>
              </w:rPr>
              <w:t>26</w:t>
            </w:r>
            <w:r w:rsidR="00804DDA" w:rsidRPr="004B2A43">
              <w:rPr>
                <w:b/>
                <w:i/>
                <w:color w:val="FF0000"/>
                <w:u w:val="single"/>
              </w:rPr>
              <w:t xml:space="preserve"> June – </w:t>
            </w:r>
            <w:r w:rsidRPr="004B2A43">
              <w:rPr>
                <w:b/>
                <w:i/>
                <w:color w:val="FF0000"/>
                <w:u w:val="single"/>
              </w:rPr>
              <w:t>02 July</w:t>
            </w:r>
          </w:p>
        </w:tc>
        <w:tc>
          <w:tcPr>
            <w:tcW w:w="1644" w:type="dxa"/>
          </w:tcPr>
          <w:p w:rsidR="006E45EA" w:rsidRPr="004B2A43" w:rsidRDefault="00953826" w:rsidP="006E45EA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t>Blue</w:t>
            </w:r>
          </w:p>
          <w:p w:rsidR="00F51D77" w:rsidRPr="004B2A43" w:rsidRDefault="004B2A4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53826" w:rsidRPr="004B2A43">
              <w:rPr>
                <w:i/>
                <w:noProof/>
              </w:rPr>
              <w:drawing>
                <wp:inline distT="0" distB="0" distL="0" distR="0">
                  <wp:extent cx="783206" cy="710260"/>
                  <wp:effectExtent l="19050" t="0" r="0" b="0"/>
                  <wp:docPr id="10" name="Picture 9" descr="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96" cy="7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600</w:t>
            </w: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(10 Hours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D77" w:rsidRPr="004B2A43" w:rsidRDefault="00F44D6D" w:rsidP="00F44D6D">
            <w:r w:rsidRPr="004B2A43">
              <w:rPr>
                <w:sz w:val="10"/>
                <w:szCs w:val="10"/>
              </w:rPr>
              <w:br/>
            </w:r>
            <w:r w:rsidR="008C457C" w:rsidRPr="004B2A43">
              <w:t xml:space="preserve">Pre-Reader (Age 0-5): </w:t>
            </w:r>
          </w:p>
          <w:p w:rsidR="00AF0A6C" w:rsidRPr="004B2A43" w:rsidRDefault="008C457C" w:rsidP="00F44D6D">
            <w:r w:rsidRPr="004B2A43">
              <w:t xml:space="preserve">Child          (Age 6-12): </w:t>
            </w:r>
          </w:p>
          <w:p w:rsidR="00DA369E" w:rsidRPr="004B2A43" w:rsidRDefault="008C457C" w:rsidP="00F44D6D">
            <w:r w:rsidRPr="004B2A43">
              <w:t xml:space="preserve">Teen        (Age 13-17): </w:t>
            </w:r>
          </w:p>
          <w:p w:rsidR="00F51D77" w:rsidRPr="004B2A43" w:rsidRDefault="008C457C" w:rsidP="00F44D6D">
            <w:r w:rsidRPr="004B2A43">
              <w:t xml:space="preserve">Adult                 (18+):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D77" w:rsidRPr="004B2A43" w:rsidRDefault="00F44D6D" w:rsidP="00F44D6D">
            <w:r w:rsidRPr="004B2A43">
              <w:rPr>
                <w:sz w:val="10"/>
                <w:szCs w:val="10"/>
              </w:rPr>
              <w:br/>
            </w:r>
            <w:r w:rsidR="0011377E" w:rsidRPr="004B2A43">
              <w:t xml:space="preserve">6-color Crayon </w:t>
            </w:r>
            <w:r w:rsidR="004B2A43">
              <w:t>Wheel</w:t>
            </w:r>
          </w:p>
          <w:p w:rsidR="00F51D77" w:rsidRPr="004B2A43" w:rsidRDefault="0011377E" w:rsidP="00F44D6D">
            <w:r w:rsidRPr="004B2A43">
              <w:t>Neon Mini Shuttle Pen</w:t>
            </w:r>
          </w:p>
          <w:p w:rsidR="0011377E" w:rsidRPr="004B2A43" w:rsidRDefault="0011377E" w:rsidP="00F44D6D">
            <w:r w:rsidRPr="004B2A43">
              <w:t>Square 4-color Highlighter</w:t>
            </w:r>
          </w:p>
          <w:p w:rsidR="0011377E" w:rsidRPr="004B2A43" w:rsidRDefault="0011377E" w:rsidP="00F44D6D">
            <w:r w:rsidRPr="004B2A43">
              <w:t>Mood Pen with Stylus</w:t>
            </w:r>
          </w:p>
        </w:tc>
      </w:tr>
      <w:tr w:rsidR="00F51D77" w:rsidRPr="004B2A43" w:rsidTr="008F513F">
        <w:trPr>
          <w:trHeight w:val="1448"/>
        </w:trPr>
        <w:tc>
          <w:tcPr>
            <w:tcW w:w="2424" w:type="dxa"/>
          </w:tcPr>
          <w:p w:rsidR="00F51D77" w:rsidRPr="004B2A43" w:rsidRDefault="008C457C">
            <w:pPr>
              <w:jc w:val="center"/>
              <w:rPr>
                <w:b/>
              </w:rPr>
            </w:pPr>
            <w:r w:rsidRPr="004B2A43">
              <w:rPr>
                <w:b/>
              </w:rPr>
              <w:t>Week 3</w:t>
            </w:r>
          </w:p>
          <w:p w:rsidR="00F51D77" w:rsidRPr="004B2A43" w:rsidRDefault="008C457C">
            <w:pPr>
              <w:jc w:val="center"/>
            </w:pPr>
            <w:r w:rsidRPr="004B2A43">
              <w:t>Reading Week:</w:t>
            </w:r>
          </w:p>
          <w:p w:rsidR="00F51D77" w:rsidRPr="004B2A43" w:rsidRDefault="0011377E">
            <w:pPr>
              <w:jc w:val="center"/>
              <w:rPr>
                <w:b/>
                <w:i/>
                <w:color w:val="7030A0"/>
                <w:u w:val="single"/>
              </w:rPr>
            </w:pPr>
            <w:r w:rsidRPr="004B2A43">
              <w:rPr>
                <w:b/>
                <w:i/>
                <w:color w:val="7030A0"/>
                <w:u w:val="single"/>
              </w:rPr>
              <w:t>27</w:t>
            </w:r>
            <w:r w:rsidR="00804DDA" w:rsidRPr="004B2A43">
              <w:rPr>
                <w:b/>
                <w:i/>
                <w:color w:val="7030A0"/>
                <w:u w:val="single"/>
              </w:rPr>
              <w:t xml:space="preserve"> June – </w:t>
            </w:r>
            <w:r w:rsidRPr="004B2A43">
              <w:rPr>
                <w:b/>
                <w:i/>
                <w:color w:val="7030A0"/>
                <w:u w:val="single"/>
              </w:rPr>
              <w:t>03</w:t>
            </w:r>
            <w:r w:rsidR="008C457C" w:rsidRPr="004B2A43">
              <w:rPr>
                <w:b/>
                <w:i/>
                <w:color w:val="7030A0"/>
                <w:u w:val="single"/>
              </w:rPr>
              <w:t xml:space="preserve"> Ju</w:t>
            </w:r>
            <w:r w:rsidRPr="004B2A43">
              <w:rPr>
                <w:b/>
                <w:i/>
                <w:color w:val="7030A0"/>
                <w:u w:val="single"/>
              </w:rPr>
              <w:t>ly</w:t>
            </w:r>
          </w:p>
          <w:p w:rsidR="00F51D77" w:rsidRPr="004B2A43" w:rsidRDefault="008C457C">
            <w:pPr>
              <w:jc w:val="center"/>
            </w:pPr>
            <w:r w:rsidRPr="004B2A43">
              <w:t>Prize Pick up:</w:t>
            </w:r>
          </w:p>
          <w:p w:rsidR="00F51D77" w:rsidRPr="004B2A43" w:rsidRDefault="0011377E" w:rsidP="0011377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B2A43">
              <w:rPr>
                <w:b/>
                <w:i/>
                <w:color w:val="FF0000"/>
                <w:u w:val="single"/>
              </w:rPr>
              <w:t>03 July</w:t>
            </w:r>
            <w:r w:rsidR="00FA4AB3" w:rsidRPr="004B2A43">
              <w:rPr>
                <w:b/>
                <w:i/>
                <w:color w:val="FF0000"/>
                <w:u w:val="single"/>
              </w:rPr>
              <w:t xml:space="preserve"> – </w:t>
            </w:r>
            <w:r w:rsidRPr="004B2A43">
              <w:rPr>
                <w:b/>
                <w:i/>
                <w:color w:val="FF0000"/>
                <w:u w:val="single"/>
              </w:rPr>
              <w:t>09 July</w:t>
            </w:r>
          </w:p>
        </w:tc>
        <w:tc>
          <w:tcPr>
            <w:tcW w:w="1644" w:type="dxa"/>
          </w:tcPr>
          <w:p w:rsidR="006E45EA" w:rsidRPr="004B2A43" w:rsidRDefault="00953826" w:rsidP="006E45EA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t>Yellow</w:t>
            </w:r>
          </w:p>
          <w:p w:rsidR="00F51D77" w:rsidRPr="004B2A43" w:rsidRDefault="0011377E">
            <w:pPr>
              <w:rPr>
                <w:i/>
              </w:rPr>
            </w:pPr>
            <w:r w:rsidRPr="004B2A43">
              <w:rPr>
                <w:i/>
              </w:rPr>
              <w:t xml:space="preserve">  </w:t>
            </w:r>
            <w:r w:rsidR="00953826" w:rsidRPr="004B2A43">
              <w:rPr>
                <w:i/>
                <w:noProof/>
              </w:rPr>
              <w:drawing>
                <wp:inline distT="0" distB="0" distL="0" distR="0">
                  <wp:extent cx="782955" cy="712773"/>
                  <wp:effectExtent l="0" t="0" r="0" b="0"/>
                  <wp:docPr id="12" name="Picture 11" descr="y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26" cy="7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900</w:t>
            </w: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(15 Hours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D77" w:rsidRPr="004B2A43" w:rsidRDefault="00F44D6D" w:rsidP="00F44D6D">
            <w:r w:rsidRPr="004B2A43">
              <w:rPr>
                <w:sz w:val="10"/>
                <w:szCs w:val="10"/>
              </w:rPr>
              <w:br/>
            </w:r>
            <w:r w:rsidR="008C457C" w:rsidRPr="004B2A43">
              <w:t xml:space="preserve">Pre-Reader (Age 0-5): </w:t>
            </w:r>
          </w:p>
          <w:p w:rsidR="00F51D77" w:rsidRPr="004B2A43" w:rsidRDefault="008C457C" w:rsidP="00F44D6D">
            <w:r w:rsidRPr="004B2A43">
              <w:t xml:space="preserve">Child          (Age 6-12): </w:t>
            </w:r>
          </w:p>
          <w:p w:rsidR="00F51D77" w:rsidRPr="004B2A43" w:rsidRDefault="008C457C" w:rsidP="00F44D6D">
            <w:r w:rsidRPr="004B2A43">
              <w:t xml:space="preserve">Teen        (Age 13-17): </w:t>
            </w:r>
          </w:p>
          <w:p w:rsidR="00F51D77" w:rsidRPr="004B2A43" w:rsidRDefault="008C457C" w:rsidP="00F44D6D">
            <w:r w:rsidRPr="004B2A43">
              <w:t xml:space="preserve"> Adult                 (18+): </w:t>
            </w:r>
          </w:p>
          <w:p w:rsidR="00F51D77" w:rsidRPr="004B2A43" w:rsidRDefault="00F51D77" w:rsidP="00F44D6D"/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D77" w:rsidRPr="004B2A43" w:rsidRDefault="00F44D6D" w:rsidP="00F44D6D">
            <w:r w:rsidRPr="004B2A43">
              <w:rPr>
                <w:sz w:val="10"/>
                <w:szCs w:val="10"/>
              </w:rPr>
              <w:br/>
            </w:r>
            <w:r w:rsidR="0011377E" w:rsidRPr="004B2A43">
              <w:t>Coloring Flip Book</w:t>
            </w:r>
          </w:p>
          <w:p w:rsidR="0011377E" w:rsidRPr="004B2A43" w:rsidRDefault="0011377E" w:rsidP="00F44D6D">
            <w:r w:rsidRPr="004B2A43">
              <w:t>DIY STEAM Plane Kit</w:t>
            </w:r>
          </w:p>
          <w:p w:rsidR="0011377E" w:rsidRPr="004B2A43" w:rsidRDefault="0011377E" w:rsidP="00F44D6D">
            <w:r w:rsidRPr="004B2A43">
              <w:t>Lanyard</w:t>
            </w:r>
          </w:p>
          <w:p w:rsidR="0011377E" w:rsidRPr="004B2A43" w:rsidRDefault="0011377E" w:rsidP="00F44D6D">
            <w:r w:rsidRPr="004B2A43">
              <w:t>Tool Kit</w:t>
            </w:r>
          </w:p>
        </w:tc>
      </w:tr>
      <w:tr w:rsidR="00F51D77" w:rsidRPr="004B2A43" w:rsidTr="00584AC0">
        <w:trPr>
          <w:trHeight w:val="1448"/>
        </w:trPr>
        <w:tc>
          <w:tcPr>
            <w:tcW w:w="2424" w:type="dxa"/>
          </w:tcPr>
          <w:p w:rsidR="00F51D77" w:rsidRPr="004B2A43" w:rsidRDefault="008C457C">
            <w:pPr>
              <w:jc w:val="center"/>
              <w:rPr>
                <w:b/>
              </w:rPr>
            </w:pPr>
            <w:r w:rsidRPr="004B2A43">
              <w:rPr>
                <w:b/>
              </w:rPr>
              <w:t>Week 4</w:t>
            </w:r>
          </w:p>
          <w:p w:rsidR="00F51D77" w:rsidRPr="004B2A43" w:rsidRDefault="008C457C">
            <w:pPr>
              <w:jc w:val="center"/>
            </w:pPr>
            <w:r w:rsidRPr="004B2A43">
              <w:t>Reading Week:</w:t>
            </w:r>
          </w:p>
          <w:p w:rsidR="00F51D77" w:rsidRPr="004B2A43" w:rsidRDefault="0011377E">
            <w:pPr>
              <w:jc w:val="center"/>
              <w:rPr>
                <w:b/>
                <w:i/>
                <w:color w:val="7030A0"/>
                <w:u w:val="single"/>
              </w:rPr>
            </w:pPr>
            <w:r w:rsidRPr="004B2A43">
              <w:rPr>
                <w:b/>
                <w:i/>
                <w:color w:val="7030A0"/>
                <w:u w:val="single"/>
              </w:rPr>
              <w:t>04</w:t>
            </w:r>
            <w:r w:rsidR="00FA4AB3" w:rsidRPr="004B2A43">
              <w:rPr>
                <w:b/>
                <w:i/>
                <w:color w:val="7030A0"/>
                <w:u w:val="single"/>
              </w:rPr>
              <w:t xml:space="preserve"> Ju</w:t>
            </w:r>
            <w:r w:rsidRPr="004B2A43">
              <w:rPr>
                <w:b/>
                <w:i/>
                <w:color w:val="7030A0"/>
                <w:u w:val="single"/>
              </w:rPr>
              <w:t>ly</w:t>
            </w:r>
            <w:r w:rsidR="00FA4AB3" w:rsidRPr="004B2A43">
              <w:rPr>
                <w:b/>
                <w:i/>
                <w:color w:val="7030A0"/>
                <w:u w:val="single"/>
              </w:rPr>
              <w:t xml:space="preserve"> – </w:t>
            </w:r>
            <w:r w:rsidRPr="004B2A43">
              <w:rPr>
                <w:b/>
                <w:i/>
                <w:color w:val="7030A0"/>
                <w:u w:val="single"/>
              </w:rPr>
              <w:t>10 July</w:t>
            </w:r>
          </w:p>
          <w:p w:rsidR="00F51D77" w:rsidRPr="004B2A43" w:rsidRDefault="008C457C">
            <w:pPr>
              <w:jc w:val="center"/>
            </w:pPr>
            <w:r w:rsidRPr="004B2A43">
              <w:t>Prize Pick up:</w:t>
            </w:r>
          </w:p>
          <w:p w:rsidR="00F51D77" w:rsidRPr="004B2A43" w:rsidRDefault="0011377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B2A43">
              <w:rPr>
                <w:b/>
                <w:i/>
                <w:color w:val="FF0000"/>
                <w:u w:val="single"/>
              </w:rPr>
              <w:t>10 July</w:t>
            </w:r>
            <w:r w:rsidR="00FA4AB3" w:rsidRPr="004B2A43">
              <w:rPr>
                <w:b/>
                <w:i/>
                <w:color w:val="FF0000"/>
                <w:u w:val="single"/>
              </w:rPr>
              <w:t xml:space="preserve"> – </w:t>
            </w:r>
            <w:r w:rsidRPr="004B2A43">
              <w:rPr>
                <w:b/>
                <w:i/>
                <w:color w:val="FF0000"/>
                <w:u w:val="single"/>
              </w:rPr>
              <w:t>1</w:t>
            </w:r>
            <w:r w:rsidR="00FA4AB3" w:rsidRPr="004B2A43">
              <w:rPr>
                <w:b/>
                <w:i/>
                <w:color w:val="FF0000"/>
                <w:u w:val="single"/>
              </w:rPr>
              <w:t>6</w:t>
            </w:r>
            <w:r w:rsidR="008C457C" w:rsidRPr="004B2A43">
              <w:rPr>
                <w:b/>
                <w:i/>
                <w:color w:val="FF0000"/>
                <w:u w:val="single"/>
              </w:rPr>
              <w:t xml:space="preserve"> July</w:t>
            </w:r>
          </w:p>
        </w:tc>
        <w:tc>
          <w:tcPr>
            <w:tcW w:w="1644" w:type="dxa"/>
          </w:tcPr>
          <w:p w:rsidR="00F51D77" w:rsidRPr="004B2A43" w:rsidRDefault="00953826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t>Purple</w:t>
            </w:r>
          </w:p>
          <w:p w:rsidR="00A57A49" w:rsidRPr="004B2A43" w:rsidRDefault="008F513F">
            <w:pPr>
              <w:jc w:val="center"/>
              <w:rPr>
                <w:noProof/>
              </w:rPr>
            </w:pPr>
            <w:r w:rsidRPr="004B2A43">
              <w:rPr>
                <w:i/>
                <w:noProof/>
              </w:rPr>
              <w:drawing>
                <wp:inline distT="0" distB="0" distL="0" distR="0">
                  <wp:extent cx="878332" cy="679116"/>
                  <wp:effectExtent l="0" t="0" r="0" b="0"/>
                  <wp:docPr id="20" name="Picture 18" descr="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81" cy="68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D77" w:rsidRPr="004B2A43" w:rsidRDefault="00F51D77">
            <w:pPr>
              <w:rPr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51D77" w:rsidRPr="004B2A43" w:rsidRDefault="00F51D77">
            <w:pPr>
              <w:jc w:val="center"/>
              <w:rPr>
                <w:sz w:val="20"/>
                <w:szCs w:val="20"/>
              </w:rPr>
            </w:pPr>
          </w:p>
          <w:p w:rsidR="00F51D77" w:rsidRPr="004B2A43" w:rsidRDefault="00F51D77">
            <w:pPr>
              <w:jc w:val="center"/>
              <w:rPr>
                <w:sz w:val="20"/>
                <w:szCs w:val="20"/>
              </w:rPr>
            </w:pP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1200</w:t>
            </w: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(20 Hours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D6D" w:rsidRPr="004B2A43" w:rsidRDefault="00F44D6D" w:rsidP="00F44D6D">
            <w:pPr>
              <w:rPr>
                <w:sz w:val="10"/>
                <w:szCs w:val="10"/>
              </w:rPr>
            </w:pPr>
          </w:p>
          <w:p w:rsidR="00F51D77" w:rsidRPr="004B2A43" w:rsidRDefault="008C457C" w:rsidP="00F44D6D">
            <w:r w:rsidRPr="004B2A43">
              <w:t xml:space="preserve">Pre-Reader (Age 0-5): </w:t>
            </w:r>
          </w:p>
          <w:p w:rsidR="004627A9" w:rsidRPr="004B2A43" w:rsidRDefault="008C457C" w:rsidP="00F44D6D">
            <w:r w:rsidRPr="004B2A43">
              <w:t xml:space="preserve">Child          (Age 6-12): </w:t>
            </w:r>
          </w:p>
          <w:p w:rsidR="00F51D77" w:rsidRPr="004B2A43" w:rsidRDefault="008C457C" w:rsidP="00F44D6D">
            <w:r w:rsidRPr="004B2A43">
              <w:t xml:space="preserve">Teen        (Age 13-17): </w:t>
            </w:r>
          </w:p>
          <w:p w:rsidR="00F51D77" w:rsidRPr="004B2A43" w:rsidRDefault="008C457C" w:rsidP="00F44D6D">
            <w:r w:rsidRPr="004B2A43">
              <w:t xml:space="preserve">Adult                  (18+):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D" w:rsidRPr="004B2A43" w:rsidRDefault="00F44D6D" w:rsidP="00F44D6D">
            <w:pPr>
              <w:rPr>
                <w:sz w:val="10"/>
                <w:szCs w:val="10"/>
              </w:rPr>
            </w:pPr>
          </w:p>
          <w:p w:rsidR="00F51D77" w:rsidRPr="004B2A43" w:rsidRDefault="004627A9" w:rsidP="00F44D6D">
            <w:r w:rsidRPr="004B2A43">
              <w:t>Water Bottle</w:t>
            </w:r>
          </w:p>
          <w:p w:rsidR="003A1A9F" w:rsidRPr="004B2A43" w:rsidRDefault="0011377E" w:rsidP="00F44D6D">
            <w:r w:rsidRPr="004B2A43">
              <w:t>Comic Kit</w:t>
            </w:r>
          </w:p>
          <w:p w:rsidR="00F51D77" w:rsidRPr="004B2A43" w:rsidRDefault="0011377E" w:rsidP="00F44D6D">
            <w:r w:rsidRPr="004B2A43">
              <w:t>Flash Runner’s Band</w:t>
            </w:r>
          </w:p>
          <w:p w:rsidR="00F51D77" w:rsidRPr="004B2A43" w:rsidRDefault="0011377E" w:rsidP="00F44D6D">
            <w:r w:rsidRPr="004B2A43">
              <w:t>Wireless Charging Pad</w:t>
            </w:r>
          </w:p>
        </w:tc>
      </w:tr>
      <w:tr w:rsidR="00F51D77" w:rsidRPr="004B2A43" w:rsidTr="00584AC0">
        <w:trPr>
          <w:trHeight w:val="2573"/>
        </w:trPr>
        <w:tc>
          <w:tcPr>
            <w:tcW w:w="2424" w:type="dxa"/>
          </w:tcPr>
          <w:p w:rsidR="006E45EA" w:rsidRPr="004B2A43" w:rsidRDefault="006E45EA">
            <w:pPr>
              <w:jc w:val="center"/>
              <w:rPr>
                <w:b/>
              </w:rPr>
            </w:pPr>
          </w:p>
          <w:p w:rsidR="00F51D77" w:rsidRPr="004B2A43" w:rsidRDefault="008C457C">
            <w:pPr>
              <w:jc w:val="center"/>
              <w:rPr>
                <w:b/>
              </w:rPr>
            </w:pPr>
            <w:r w:rsidRPr="004B2A43">
              <w:rPr>
                <w:b/>
              </w:rPr>
              <w:t>Week</w:t>
            </w:r>
            <w:r w:rsidR="001736C0" w:rsidRPr="004B2A43">
              <w:rPr>
                <w:b/>
              </w:rPr>
              <w:t>s</w:t>
            </w:r>
            <w:r w:rsidRPr="004B2A43">
              <w:rPr>
                <w:b/>
              </w:rPr>
              <w:t xml:space="preserve"> 5</w:t>
            </w:r>
            <w:r w:rsidR="00D642AE" w:rsidRPr="004B2A43">
              <w:rPr>
                <w:b/>
              </w:rPr>
              <w:t xml:space="preserve"> &amp; 6</w:t>
            </w:r>
          </w:p>
          <w:p w:rsidR="00F51D77" w:rsidRPr="004B2A43" w:rsidRDefault="008C457C">
            <w:pPr>
              <w:jc w:val="center"/>
            </w:pPr>
            <w:r w:rsidRPr="004B2A43">
              <w:t>Reading Week:</w:t>
            </w:r>
          </w:p>
          <w:p w:rsidR="00F51D77" w:rsidRPr="004B2A43" w:rsidRDefault="0011377E">
            <w:pPr>
              <w:jc w:val="center"/>
              <w:rPr>
                <w:b/>
                <w:i/>
                <w:color w:val="7030A0"/>
                <w:u w:val="single"/>
              </w:rPr>
            </w:pPr>
            <w:r w:rsidRPr="004B2A43">
              <w:rPr>
                <w:b/>
                <w:i/>
                <w:color w:val="7030A0"/>
                <w:u w:val="single"/>
              </w:rPr>
              <w:t>11 July</w:t>
            </w:r>
            <w:r w:rsidR="00FA4AB3" w:rsidRPr="004B2A43">
              <w:rPr>
                <w:b/>
                <w:i/>
                <w:color w:val="7030A0"/>
                <w:u w:val="single"/>
              </w:rPr>
              <w:t xml:space="preserve"> – </w:t>
            </w:r>
            <w:r w:rsidRPr="004B2A43">
              <w:rPr>
                <w:b/>
                <w:i/>
                <w:color w:val="7030A0"/>
                <w:u w:val="single"/>
              </w:rPr>
              <w:t>17</w:t>
            </w:r>
            <w:r w:rsidR="008C457C" w:rsidRPr="004B2A43">
              <w:rPr>
                <w:b/>
                <w:i/>
                <w:color w:val="7030A0"/>
                <w:u w:val="single"/>
              </w:rPr>
              <w:t xml:space="preserve"> July</w:t>
            </w:r>
          </w:p>
          <w:p w:rsidR="00F51D77" w:rsidRPr="004B2A43" w:rsidRDefault="008C457C">
            <w:pPr>
              <w:jc w:val="center"/>
            </w:pPr>
            <w:r w:rsidRPr="004B2A43">
              <w:t>Prize Pick up:</w:t>
            </w:r>
          </w:p>
          <w:p w:rsidR="00F51D77" w:rsidRPr="004B2A43" w:rsidRDefault="00FA4AB3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B2A43">
              <w:rPr>
                <w:b/>
                <w:i/>
                <w:color w:val="FF0000"/>
                <w:u w:val="single"/>
              </w:rPr>
              <w:t>1</w:t>
            </w:r>
            <w:r w:rsidR="0011377E" w:rsidRPr="004B2A43">
              <w:rPr>
                <w:b/>
                <w:i/>
                <w:color w:val="FF0000"/>
                <w:u w:val="single"/>
              </w:rPr>
              <w:t>7</w:t>
            </w:r>
            <w:r w:rsidRPr="004B2A43">
              <w:rPr>
                <w:b/>
                <w:i/>
                <w:color w:val="FF0000"/>
                <w:u w:val="single"/>
              </w:rPr>
              <w:t xml:space="preserve"> July – </w:t>
            </w:r>
            <w:r w:rsidR="0011377E" w:rsidRPr="004B2A43">
              <w:rPr>
                <w:b/>
                <w:i/>
                <w:color w:val="FF0000"/>
                <w:u w:val="single"/>
              </w:rPr>
              <w:t>23</w:t>
            </w:r>
            <w:r w:rsidR="008C457C" w:rsidRPr="004B2A43">
              <w:rPr>
                <w:b/>
                <w:i/>
                <w:color w:val="FF0000"/>
                <w:u w:val="single"/>
              </w:rPr>
              <w:t xml:space="preserve"> July</w:t>
            </w:r>
          </w:p>
          <w:p w:rsidR="006E45EA" w:rsidRPr="004B2A43" w:rsidRDefault="00646047" w:rsidP="00646047">
            <w:pPr>
              <w:jc w:val="center"/>
              <w:rPr>
                <w:b/>
                <w:color w:val="FF0000"/>
              </w:rPr>
            </w:pPr>
            <w:r w:rsidRPr="004B2A43">
              <w:rPr>
                <w:b/>
                <w:color w:val="FF0000"/>
              </w:rPr>
              <w:t>(</w:t>
            </w:r>
            <w:r w:rsidR="006E45EA" w:rsidRPr="004B2A43">
              <w:rPr>
                <w:b/>
                <w:color w:val="FF0000"/>
              </w:rPr>
              <w:t>1 prize</w:t>
            </w:r>
            <w:r w:rsidRPr="004B2A43">
              <w:rPr>
                <w:b/>
                <w:color w:val="FF0000"/>
              </w:rPr>
              <w:t>)</w:t>
            </w:r>
          </w:p>
        </w:tc>
        <w:tc>
          <w:tcPr>
            <w:tcW w:w="1644" w:type="dxa"/>
          </w:tcPr>
          <w:p w:rsidR="008C5AB5" w:rsidRPr="004B2A43" w:rsidRDefault="008F513F" w:rsidP="00375C29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t>Orange</w:t>
            </w:r>
          </w:p>
          <w:p w:rsidR="007377BA" w:rsidRPr="004B2A43" w:rsidRDefault="008F513F" w:rsidP="00B42F87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drawing>
                <wp:inline distT="0" distB="0" distL="0" distR="0">
                  <wp:extent cx="408316" cy="612476"/>
                  <wp:effectExtent l="19050" t="0" r="0" b="0"/>
                  <wp:docPr id="21" name="Picture 20" descr="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40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7BA" w:rsidRPr="004B2A43" w:rsidRDefault="008F513F" w:rsidP="00375C29">
            <w:pPr>
              <w:jc w:val="center"/>
              <w:rPr>
                <w:b/>
                <w:noProof/>
              </w:rPr>
            </w:pPr>
            <w:r w:rsidRPr="004B2A43">
              <w:rPr>
                <w:b/>
                <w:noProof/>
              </w:rPr>
              <w:t>Red</w:t>
            </w:r>
          </w:p>
          <w:p w:rsidR="00F51D77" w:rsidRPr="004B2A43" w:rsidRDefault="008F513F">
            <w:pPr>
              <w:rPr>
                <w:i/>
              </w:rPr>
            </w:pPr>
            <w:r w:rsidRPr="004B2A43">
              <w:rPr>
                <w:i/>
                <w:noProof/>
              </w:rPr>
              <w:t xml:space="preserve">        </w:t>
            </w:r>
            <w:r w:rsidRPr="004B2A43">
              <w:rPr>
                <w:i/>
                <w:noProof/>
              </w:rPr>
              <w:drawing>
                <wp:inline distT="0" distB="0" distL="0" distR="0">
                  <wp:extent cx="438150" cy="657225"/>
                  <wp:effectExtent l="0" t="0" r="0" b="0"/>
                  <wp:docPr id="22" name="Picture 21" descr="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4" cy="66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51D77" w:rsidRPr="004B2A43" w:rsidRDefault="00F51D77">
            <w:pPr>
              <w:jc w:val="center"/>
              <w:rPr>
                <w:sz w:val="20"/>
                <w:szCs w:val="20"/>
              </w:rPr>
            </w:pPr>
          </w:p>
          <w:p w:rsidR="00F51D77" w:rsidRPr="004B2A43" w:rsidRDefault="00F51D77">
            <w:pPr>
              <w:jc w:val="center"/>
              <w:rPr>
                <w:sz w:val="20"/>
                <w:szCs w:val="20"/>
              </w:rPr>
            </w:pP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1500</w:t>
            </w:r>
          </w:p>
          <w:p w:rsidR="00F51D77" w:rsidRPr="004B2A43" w:rsidRDefault="008C457C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(25 Hours)</w:t>
            </w:r>
          </w:p>
          <w:p w:rsidR="006E45EA" w:rsidRPr="004B2A43" w:rsidRDefault="006E45EA">
            <w:pPr>
              <w:jc w:val="center"/>
              <w:rPr>
                <w:sz w:val="20"/>
                <w:szCs w:val="20"/>
              </w:rPr>
            </w:pPr>
            <w:r w:rsidRPr="004B2A43">
              <w:rPr>
                <w:sz w:val="20"/>
                <w:szCs w:val="20"/>
              </w:rPr>
              <w:t>During 2-week perio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F87" w:rsidRPr="004B2A43" w:rsidRDefault="00B42F87" w:rsidP="00F44D6D"/>
          <w:p w:rsidR="00B42F87" w:rsidRPr="004B2A43" w:rsidRDefault="00B42F87" w:rsidP="00F44D6D"/>
          <w:p w:rsidR="00F51D77" w:rsidRPr="004B2A43" w:rsidRDefault="008C457C" w:rsidP="00F44D6D">
            <w:r w:rsidRPr="004B2A43">
              <w:t xml:space="preserve">Pre-Reader (Age 0-5): </w:t>
            </w:r>
          </w:p>
          <w:p w:rsidR="00F51D77" w:rsidRPr="004B2A43" w:rsidRDefault="008C457C" w:rsidP="00F44D6D">
            <w:r w:rsidRPr="004B2A43">
              <w:t xml:space="preserve">Child          (Age 6-12): </w:t>
            </w:r>
          </w:p>
          <w:p w:rsidR="00F445D8" w:rsidRPr="004B2A43" w:rsidRDefault="00F445D8" w:rsidP="00F44D6D"/>
          <w:p w:rsidR="00F51D77" w:rsidRPr="004B2A43" w:rsidRDefault="008C457C" w:rsidP="00F44D6D">
            <w:r w:rsidRPr="004B2A43">
              <w:t xml:space="preserve">Teen        (Age 13-17): </w:t>
            </w:r>
          </w:p>
          <w:p w:rsidR="00F51D77" w:rsidRPr="004B2A43" w:rsidRDefault="008C457C" w:rsidP="00F44D6D">
            <w:r w:rsidRPr="004B2A43">
              <w:t xml:space="preserve"> Adult                 (18+):          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F87" w:rsidRPr="004B2A43" w:rsidRDefault="00B42F87" w:rsidP="00F44D6D"/>
          <w:p w:rsidR="00B42F87" w:rsidRPr="004B2A43" w:rsidRDefault="00B42F87" w:rsidP="00F44D6D"/>
          <w:p w:rsidR="00F51D77" w:rsidRPr="004B2A43" w:rsidRDefault="0011377E" w:rsidP="00F44D6D">
            <w:r w:rsidRPr="004B2A43">
              <w:t xml:space="preserve">Crayon </w:t>
            </w:r>
            <w:r w:rsidR="00F445D8" w:rsidRPr="004B2A43">
              <w:t>Plush</w:t>
            </w:r>
            <w:r w:rsidR="008C457C" w:rsidRPr="004B2A43">
              <w:t xml:space="preserve"> </w:t>
            </w:r>
            <w:r w:rsidR="00E20172">
              <w:t>Toy</w:t>
            </w:r>
          </w:p>
          <w:p w:rsidR="006E45EA" w:rsidRPr="004B2A43" w:rsidRDefault="0011377E" w:rsidP="00F44D6D">
            <w:r w:rsidRPr="004B2A43">
              <w:t>Crayon</w:t>
            </w:r>
            <w:r w:rsidR="00F445D8" w:rsidRPr="004B2A43">
              <w:t xml:space="preserve"> Plush</w:t>
            </w:r>
            <w:r w:rsidR="001F64E6">
              <w:t xml:space="preserve"> Toy </w:t>
            </w:r>
            <w:r w:rsidR="006337FE" w:rsidRPr="004B2A43">
              <w:t xml:space="preserve">or </w:t>
            </w:r>
          </w:p>
          <w:p w:rsidR="00F51D77" w:rsidRPr="004B2A43" w:rsidRDefault="006337FE" w:rsidP="00F44D6D">
            <w:r w:rsidRPr="004B2A43">
              <w:t>Drawstring Pack</w:t>
            </w:r>
            <w:r w:rsidR="008C457C" w:rsidRPr="004B2A43">
              <w:t xml:space="preserve"> </w:t>
            </w:r>
          </w:p>
          <w:p w:rsidR="00F51D77" w:rsidRPr="004B2A43" w:rsidRDefault="0011377E" w:rsidP="00F44D6D">
            <w:r w:rsidRPr="004B2A43">
              <w:t>Light up Handheld Fan</w:t>
            </w:r>
          </w:p>
          <w:p w:rsidR="00F51D77" w:rsidRPr="004B2A43" w:rsidRDefault="0011377E" w:rsidP="00F44D6D">
            <w:r w:rsidRPr="004B2A43">
              <w:t>On-the-go Tote</w:t>
            </w:r>
          </w:p>
          <w:p w:rsidR="006E45EA" w:rsidRPr="004B2A43" w:rsidRDefault="006E45EA" w:rsidP="00F44D6D"/>
        </w:tc>
      </w:tr>
    </w:tbl>
    <w:p w:rsidR="008F513F" w:rsidRPr="004B2A43" w:rsidRDefault="008C457C" w:rsidP="008F513F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4B2A43">
        <w:rPr>
          <w:rFonts w:asciiTheme="majorHAnsi" w:hAnsiTheme="majorHAnsi"/>
          <w:b/>
          <w:i/>
        </w:rPr>
        <w:t xml:space="preserve">Last day to collect prizes:  </w:t>
      </w:r>
      <w:r w:rsidR="00313595" w:rsidRPr="004B2A43">
        <w:rPr>
          <w:rFonts w:asciiTheme="majorHAnsi" w:hAnsiTheme="majorHAnsi"/>
          <w:b/>
          <w:i/>
        </w:rPr>
        <w:t>31 July 2021</w:t>
      </w:r>
    </w:p>
    <w:p w:rsidR="00FA4AB3" w:rsidRPr="004B2A43" w:rsidRDefault="008C457C" w:rsidP="008F513F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4B2A43">
        <w:rPr>
          <w:rFonts w:asciiTheme="majorHAnsi" w:hAnsiTheme="majorHAnsi"/>
          <w:b/>
        </w:rPr>
        <w:t>* PRIZES ARE LIMITED AND WILL BE AWARDED WHILE SUPPLIES LAST</w:t>
      </w:r>
      <w:r w:rsidR="003165F8" w:rsidRPr="004B2A43">
        <w:rPr>
          <w:rFonts w:asciiTheme="majorHAnsi" w:hAnsiTheme="majorHAnsi"/>
          <w:b/>
        </w:rPr>
        <w:t>*</w:t>
      </w:r>
    </w:p>
    <w:p w:rsidR="00F51D77" w:rsidRPr="004B2A43" w:rsidRDefault="008C457C">
      <w:pPr>
        <w:spacing w:after="0" w:line="360" w:lineRule="auto"/>
        <w:jc w:val="center"/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</w:pPr>
      <w:r w:rsidRPr="004B2A43"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  <w:lastRenderedPageBreak/>
        <w:t>Activity Calendar</w:t>
      </w:r>
    </w:p>
    <w:p w:rsidR="00F51D77" w:rsidRPr="004B2A43" w:rsidRDefault="008C457C">
      <w:pPr>
        <w:spacing w:after="0" w:line="360" w:lineRule="auto"/>
        <w:ind w:left="2880"/>
        <w:rPr>
          <w:rFonts w:asciiTheme="majorHAnsi" w:hAnsiTheme="majorHAnsi" w:cs="Times New Roman"/>
          <w:b/>
          <w:color w:val="7030A0"/>
          <w:sz w:val="24"/>
          <w:szCs w:val="24"/>
          <w:u w:val="single"/>
        </w:rPr>
      </w:pPr>
      <w:r w:rsidRPr="004B2A43">
        <w:rPr>
          <w:rFonts w:ascii="Tempus Sans ITC" w:hAnsi="Tempus Sans ITC"/>
          <w:b/>
          <w:color w:val="7030A0"/>
          <w:sz w:val="24"/>
          <w:szCs w:val="24"/>
        </w:rPr>
        <w:t xml:space="preserve">         Kick-off Party:   </w:t>
      </w:r>
      <w:r w:rsidRPr="004B2A43">
        <w:rPr>
          <w:rFonts w:ascii="Tempus Sans ITC" w:hAnsi="Tempus Sans ITC"/>
          <w:b/>
          <w:color w:val="7030A0"/>
          <w:sz w:val="24"/>
          <w:szCs w:val="24"/>
        </w:rPr>
        <w:tab/>
        <w:t xml:space="preserve"> </w:t>
      </w:r>
      <w:r w:rsidR="004B2A43">
        <w:rPr>
          <w:rFonts w:ascii="Tempus Sans ITC" w:hAnsi="Tempus Sans ITC"/>
          <w:b/>
          <w:color w:val="7030A0"/>
          <w:sz w:val="24"/>
          <w:szCs w:val="24"/>
        </w:rPr>
        <w:t>10 June</w:t>
      </w:r>
      <w:r w:rsidRPr="004B2A43">
        <w:rPr>
          <w:rFonts w:ascii="Tempus Sans ITC" w:hAnsi="Tempus Sans ITC"/>
          <w:b/>
          <w:color w:val="7030A0"/>
          <w:sz w:val="24"/>
          <w:szCs w:val="24"/>
        </w:rPr>
        <w:t xml:space="preserve"> </w:t>
      </w:r>
    </w:p>
    <w:p w:rsidR="00F51D77" w:rsidRDefault="008C457C">
      <w:pPr>
        <w:spacing w:after="0" w:line="240" w:lineRule="auto"/>
        <w:rPr>
          <w:rFonts w:ascii="Tempus Sans ITC" w:hAnsi="Tempus Sans ITC"/>
          <w:b/>
          <w:color w:val="7030A0"/>
          <w:sz w:val="24"/>
          <w:szCs w:val="24"/>
        </w:rPr>
      </w:pPr>
      <w:r w:rsidRPr="004B2A43">
        <w:rPr>
          <w:rFonts w:ascii="Tempus Sans ITC" w:hAnsi="Tempus Sans ITC"/>
          <w:b/>
          <w:color w:val="7030A0"/>
          <w:sz w:val="24"/>
          <w:szCs w:val="24"/>
        </w:rPr>
        <w:t xml:space="preserve">                                            </w:t>
      </w:r>
      <w:r w:rsidRPr="004B2A43">
        <w:rPr>
          <w:rFonts w:ascii="Tempus Sans ITC" w:hAnsi="Tempus Sans ITC"/>
          <w:b/>
          <w:color w:val="7030A0"/>
          <w:sz w:val="24"/>
          <w:szCs w:val="24"/>
        </w:rPr>
        <w:tab/>
        <w:t xml:space="preserve">    </w:t>
      </w:r>
      <w:r w:rsidR="003D6A71" w:rsidRPr="004B2A43">
        <w:rPr>
          <w:rFonts w:ascii="Tempus Sans ITC" w:hAnsi="Tempus Sans ITC"/>
          <w:b/>
          <w:color w:val="7030A0"/>
          <w:sz w:val="24"/>
          <w:szCs w:val="24"/>
        </w:rPr>
        <w:t xml:space="preserve">     Program Dates:</w:t>
      </w:r>
      <w:r w:rsidR="003D6A71" w:rsidRPr="004B2A43">
        <w:rPr>
          <w:rFonts w:ascii="Tempus Sans ITC" w:hAnsi="Tempus Sans ITC"/>
          <w:b/>
          <w:color w:val="7030A0"/>
          <w:sz w:val="24"/>
          <w:szCs w:val="24"/>
        </w:rPr>
        <w:tab/>
      </w:r>
      <w:r w:rsidR="003D6A71" w:rsidRPr="004B2A43">
        <w:rPr>
          <w:rFonts w:ascii="Tempus Sans ITC" w:hAnsi="Tempus Sans ITC"/>
          <w:b/>
          <w:color w:val="7030A0"/>
          <w:sz w:val="24"/>
          <w:szCs w:val="24"/>
        </w:rPr>
        <w:tab/>
        <w:t>13 June – 24</w:t>
      </w:r>
      <w:r w:rsidRPr="004B2A43">
        <w:rPr>
          <w:rFonts w:ascii="Tempus Sans ITC" w:hAnsi="Tempus Sans ITC"/>
          <w:b/>
          <w:color w:val="7030A0"/>
          <w:sz w:val="24"/>
          <w:szCs w:val="24"/>
        </w:rPr>
        <w:t xml:space="preserve"> July</w:t>
      </w:r>
    </w:p>
    <w:p w:rsidR="00B5150C" w:rsidRDefault="00B5150C">
      <w:pPr>
        <w:spacing w:after="0" w:line="240" w:lineRule="auto"/>
        <w:rPr>
          <w:rFonts w:ascii="Tempus Sans ITC" w:hAnsi="Tempus Sans ITC"/>
          <w:b/>
          <w:color w:val="7030A0"/>
          <w:sz w:val="24"/>
          <w:szCs w:val="24"/>
        </w:rPr>
      </w:pPr>
    </w:p>
    <w:p w:rsidR="00B5150C" w:rsidRPr="00B5150C" w:rsidRDefault="00B5150C" w:rsidP="00B5150C">
      <w:pPr>
        <w:spacing w:after="0" w:line="360" w:lineRule="auto"/>
        <w:jc w:val="center"/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  <w:t>June</w:t>
      </w:r>
    </w:p>
    <w:p w:rsidR="00F51D77" w:rsidRPr="004B2A43" w:rsidRDefault="00F51D77">
      <w:pPr>
        <w:spacing w:after="0" w:line="240" w:lineRule="auto"/>
        <w:rPr>
          <w:rFonts w:ascii="Eras Light ITC" w:hAnsi="Eras Light ITC"/>
          <w:b/>
          <w:color w:val="CC00CC"/>
          <w:sz w:val="16"/>
          <w:szCs w:val="16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895"/>
        <w:gridCol w:w="1080"/>
        <w:gridCol w:w="1890"/>
        <w:gridCol w:w="3240"/>
        <w:gridCol w:w="2610"/>
      </w:tblGrid>
      <w:tr w:rsidR="001476EB" w:rsidRPr="004B2A43" w:rsidTr="001476EB">
        <w:trPr>
          <w:trHeight w:val="322"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Ti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Age Group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Ev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Registration Information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5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1:30 a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1F3">
              <w:rPr>
                <w:rFonts w:cs="Times New Roman"/>
                <w:sz w:val="20"/>
                <w:szCs w:val="20"/>
              </w:rPr>
              <w:t>Storytime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>: Father’s Day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4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5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Rainbow Flower Vases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3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6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5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ing &amp; Company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4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7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Wreck This Journal!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5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9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ll Ages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We Got Games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8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2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1:30 a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1F3">
              <w:rPr>
                <w:rFonts w:cs="Times New Roman"/>
                <w:sz w:val="20"/>
                <w:szCs w:val="20"/>
              </w:rPr>
              <w:t>Storytime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>: The Beach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1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2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6-12yrs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mazing Artists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0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3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5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ing &amp; Company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0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4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ie Dye Socks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2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6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3D Printing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4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6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:30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3D Printing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4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9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1:30 a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1F3">
              <w:rPr>
                <w:rFonts w:cs="Times New Roman"/>
                <w:sz w:val="20"/>
                <w:szCs w:val="20"/>
              </w:rPr>
              <w:t>Storytime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>: Fourth of July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8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9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 the Universe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7 June</w:t>
            </w:r>
          </w:p>
        </w:tc>
      </w:tr>
      <w:tr w:rsidR="001476EB" w:rsidRPr="004B2A43" w:rsidTr="001476EB">
        <w:trPr>
          <w:trHeight w:val="322"/>
          <w:jc w:val="center"/>
        </w:trPr>
        <w:tc>
          <w:tcPr>
            <w:tcW w:w="89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30 June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5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24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ing &amp; Company</w:t>
            </w:r>
          </w:p>
        </w:tc>
        <w:tc>
          <w:tcPr>
            <w:tcW w:w="261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8 June</w:t>
            </w:r>
          </w:p>
        </w:tc>
      </w:tr>
    </w:tbl>
    <w:p w:rsidR="00E20172" w:rsidRDefault="00E20172" w:rsidP="00602B39">
      <w:pPr>
        <w:jc w:val="center"/>
      </w:pPr>
    </w:p>
    <w:p w:rsidR="00E20172" w:rsidRDefault="00E20172" w:rsidP="00602B39">
      <w:pPr>
        <w:jc w:val="center"/>
      </w:pPr>
    </w:p>
    <w:p w:rsidR="00B5150C" w:rsidRPr="008C5A2A" w:rsidRDefault="008C5A2A" w:rsidP="00602B39">
      <w:pPr>
        <w:jc w:val="center"/>
        <w:rPr>
          <w:rFonts w:asciiTheme="majorHAnsi" w:hAnsiTheme="majorHAnsi"/>
          <w:b/>
          <w:sz w:val="32"/>
          <w:szCs w:val="32"/>
        </w:rPr>
      </w:pPr>
      <w:r w:rsidRPr="008C5A2A">
        <w:rPr>
          <w:rFonts w:asciiTheme="majorHAnsi" w:hAnsiTheme="majorHAnsi"/>
          <w:b/>
          <w:sz w:val="32"/>
          <w:szCs w:val="32"/>
        </w:rPr>
        <w:t>*PLEASE SEE REVERSE SIDE FOR MORE ACTIVITIES*</w:t>
      </w:r>
      <w:r w:rsidR="00B5150C" w:rsidRPr="008C5A2A">
        <w:rPr>
          <w:rFonts w:asciiTheme="majorHAnsi" w:hAnsiTheme="majorHAnsi"/>
          <w:b/>
          <w:sz w:val="32"/>
          <w:szCs w:val="32"/>
        </w:rPr>
        <w:br w:type="page"/>
      </w:r>
    </w:p>
    <w:p w:rsidR="00EE21F3" w:rsidRDefault="00EE21F3" w:rsidP="00EE21F3">
      <w:pPr>
        <w:spacing w:after="0" w:line="360" w:lineRule="auto"/>
        <w:jc w:val="center"/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</w:pPr>
    </w:p>
    <w:p w:rsidR="00EE21F3" w:rsidRPr="00B5150C" w:rsidRDefault="00B5150C" w:rsidP="00EE21F3">
      <w:pPr>
        <w:spacing w:after="100" w:afterAutospacing="1" w:line="360" w:lineRule="auto"/>
        <w:jc w:val="center"/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color w:val="7030A0"/>
          <w:sz w:val="32"/>
          <w:szCs w:val="32"/>
          <w:u w:val="single"/>
        </w:rPr>
        <w:t>July</w:t>
      </w:r>
    </w:p>
    <w:tbl>
      <w:tblPr>
        <w:tblStyle w:val="TableGrid"/>
        <w:tblW w:w="9637" w:type="dxa"/>
        <w:jc w:val="center"/>
        <w:tblLook w:val="04A0" w:firstRow="1" w:lastRow="0" w:firstColumn="1" w:lastColumn="0" w:noHBand="0" w:noVBand="1"/>
      </w:tblPr>
      <w:tblGrid>
        <w:gridCol w:w="805"/>
        <w:gridCol w:w="1080"/>
        <w:gridCol w:w="1890"/>
        <w:gridCol w:w="3330"/>
        <w:gridCol w:w="2532"/>
      </w:tblGrid>
      <w:tr w:rsidR="001476EB" w:rsidRPr="004B2A43" w:rsidTr="001476EB">
        <w:trPr>
          <w:trHeight w:val="333"/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Ti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Age Group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bookmarkStart w:id="0" w:name="_GoBack"/>
            <w:bookmarkEnd w:id="0"/>
            <w:r w:rsidRPr="00EE21F3">
              <w:rPr>
                <w:rFonts w:cs="Times New Roman"/>
                <w:smallCaps/>
                <w:sz w:val="20"/>
                <w:szCs w:val="20"/>
              </w:rPr>
              <w:t>Event</w:t>
            </w:r>
          </w:p>
        </w:tc>
        <w:tc>
          <w:tcPr>
            <w:tcW w:w="2532" w:type="dxa"/>
            <w:shd w:val="clear" w:color="auto" w:fill="BFBFBF" w:themeFill="background1" w:themeFillShade="BF"/>
          </w:tcPr>
          <w:p w:rsidR="001476EB" w:rsidRPr="00EE21F3" w:rsidRDefault="001476EB" w:rsidP="00602B39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EE21F3">
              <w:rPr>
                <w:rFonts w:cs="Times New Roman"/>
                <w:smallCaps/>
                <w:sz w:val="20"/>
                <w:szCs w:val="20"/>
              </w:rPr>
              <w:t>Registration Information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1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Wreck This Canvas!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9 June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3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ustom Shirt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01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3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:30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ustom Shirt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01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6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1:30 a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1F3">
              <w:rPr>
                <w:rFonts w:cs="Times New Roman"/>
                <w:sz w:val="20"/>
                <w:szCs w:val="20"/>
              </w:rPr>
              <w:t>Storytime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>: Ice Cream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4 June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6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Galaxy Jar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04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7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5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ing &amp; Company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05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08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Melted Crayon Art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06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0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ll Ages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We Got Game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09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3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1:30 a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1F3">
              <w:rPr>
                <w:rFonts w:cs="Times New Roman"/>
                <w:sz w:val="20"/>
                <w:szCs w:val="20"/>
              </w:rPr>
              <w:t>Storytime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>: The Day the Crayons Quit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1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3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Rainbow Stained Glas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1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4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5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ing &amp; Company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2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5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Wreck This Room!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3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7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3D Printing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5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7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:30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3D Printing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5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0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1:30 a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1F3">
              <w:rPr>
                <w:rFonts w:cs="Times New Roman"/>
                <w:sz w:val="20"/>
                <w:szCs w:val="20"/>
              </w:rPr>
              <w:t>Storytime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>: The Day the Crayons Came Home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8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0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 xml:space="preserve">0-5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EE21F3">
              <w:rPr>
                <w:rFonts w:cs="Times New Roman"/>
                <w:sz w:val="20"/>
                <w:szCs w:val="20"/>
              </w:rPr>
              <w:t xml:space="preserve"> and 6-12 </w:t>
            </w:r>
            <w:proofErr w:type="spellStart"/>
            <w:r w:rsidRPr="00EE21F3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pray Bottle Paint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8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1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5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oloring &amp; Company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19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2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Duct Tape Art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0 July</w:t>
            </w:r>
          </w:p>
        </w:tc>
      </w:tr>
      <w:tr w:rsidR="001476EB" w:rsidRPr="004B2A43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4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1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Teen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ustom Shirt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2 July</w:t>
            </w:r>
          </w:p>
        </w:tc>
      </w:tr>
      <w:tr w:rsidR="001476EB" w:rsidTr="001476EB">
        <w:trPr>
          <w:trHeight w:val="333"/>
          <w:jc w:val="center"/>
        </w:trPr>
        <w:tc>
          <w:tcPr>
            <w:tcW w:w="805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4 July</w:t>
            </w:r>
          </w:p>
        </w:tc>
        <w:tc>
          <w:tcPr>
            <w:tcW w:w="108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2:30 pm</w:t>
            </w:r>
          </w:p>
        </w:tc>
        <w:tc>
          <w:tcPr>
            <w:tcW w:w="189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Adult</w:t>
            </w:r>
          </w:p>
        </w:tc>
        <w:tc>
          <w:tcPr>
            <w:tcW w:w="3330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Custom Shirts</w:t>
            </w:r>
          </w:p>
        </w:tc>
        <w:tc>
          <w:tcPr>
            <w:tcW w:w="2532" w:type="dxa"/>
            <w:vAlign w:val="center"/>
          </w:tcPr>
          <w:p w:rsidR="001476EB" w:rsidRPr="00EE21F3" w:rsidRDefault="001476EB" w:rsidP="00602B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1F3">
              <w:rPr>
                <w:rFonts w:cs="Times New Roman"/>
                <w:sz w:val="20"/>
                <w:szCs w:val="20"/>
              </w:rPr>
              <w:t>Sign up at Library by 22 July</w:t>
            </w:r>
          </w:p>
        </w:tc>
      </w:tr>
    </w:tbl>
    <w:p w:rsidR="00F51D77" w:rsidRDefault="00F51D77" w:rsidP="00602B39">
      <w:pPr>
        <w:spacing w:after="0" w:line="240" w:lineRule="auto"/>
        <w:jc w:val="center"/>
        <w:rPr>
          <w:rFonts w:cs="Times New Roman"/>
          <w:b/>
        </w:rPr>
      </w:pPr>
    </w:p>
    <w:sectPr w:rsidR="00F51D77" w:rsidSect="00F51D77">
      <w:headerReference w:type="default" r:id="rId16"/>
      <w:footerReference w:type="default" r:id="rId17"/>
      <w:pgSz w:w="12240" w:h="15840"/>
      <w:pgMar w:top="144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16" w:rsidRDefault="007B7C16">
      <w:pPr>
        <w:spacing w:after="0" w:line="240" w:lineRule="auto"/>
      </w:pPr>
      <w:r>
        <w:separator/>
      </w:r>
    </w:p>
  </w:endnote>
  <w:endnote w:type="continuationSeparator" w:id="0">
    <w:p w:rsidR="007B7C16" w:rsidRDefault="007B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71" w:rsidRDefault="003D6A71">
    <w:pPr>
      <w:pStyle w:val="Footer"/>
      <w:jc w:val="center"/>
      <w:rPr>
        <w:b/>
      </w:rPr>
    </w:pPr>
    <w:r>
      <w:rPr>
        <w:b/>
      </w:rPr>
      <w:sym w:font="Wingdings 2" w:char="F0EA"/>
    </w:r>
    <w:r>
      <w:rPr>
        <w:b/>
      </w:rPr>
      <w:t xml:space="preserve"> Allen Memorial Library </w:t>
    </w:r>
    <w:r>
      <w:rPr>
        <w:b/>
      </w:rPr>
      <w:sym w:font="Wingdings 2" w:char="F0EA"/>
    </w:r>
    <w:r>
      <w:rPr>
        <w:b/>
      </w:rPr>
      <w:t xml:space="preserve"> 7460 Colorado Ave, Bldg 660 </w:t>
    </w:r>
    <w:r>
      <w:rPr>
        <w:b/>
      </w:rPr>
      <w:sym w:font="Wingdings 2" w:char="F0EA"/>
    </w:r>
    <w:r>
      <w:rPr>
        <w:b/>
      </w:rPr>
      <w:t xml:space="preserve"> Fort Polk, LA 71459 </w:t>
    </w:r>
    <w:r>
      <w:rPr>
        <w:b/>
      </w:rPr>
      <w:sym w:font="Wingdings 2" w:char="F0EA"/>
    </w:r>
    <w:r>
      <w:rPr>
        <w:b/>
      </w:rPr>
      <w:t xml:space="preserve"> (337)531-2665(BOOK) </w:t>
    </w:r>
    <w:r>
      <w:rPr>
        <w:b/>
      </w:rPr>
      <w:sym w:font="Wingdings 2" w:char="F0EA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16" w:rsidRDefault="007B7C16">
      <w:pPr>
        <w:spacing w:after="0" w:line="240" w:lineRule="auto"/>
      </w:pPr>
      <w:r>
        <w:separator/>
      </w:r>
    </w:p>
  </w:footnote>
  <w:footnote w:type="continuationSeparator" w:id="0">
    <w:p w:rsidR="007B7C16" w:rsidRDefault="007B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71" w:rsidRPr="00953826" w:rsidRDefault="003D6A71">
    <w:pPr>
      <w:spacing w:after="0"/>
      <w:jc w:val="center"/>
      <w:rPr>
        <w:rFonts w:asciiTheme="majorHAnsi" w:hAnsiTheme="majorHAnsi"/>
        <w:b/>
        <w:smallCaps/>
        <w:color w:val="F79646" w:themeColor="accent6"/>
        <w:sz w:val="36"/>
        <w:szCs w:val="36"/>
      </w:rPr>
    </w:pPr>
    <w:r w:rsidRPr="00953826">
      <w:rPr>
        <w:rFonts w:asciiTheme="majorHAnsi" w:hAnsiTheme="majorHAnsi"/>
        <w:b/>
        <w:smallCaps/>
        <w:color w:val="F79646" w:themeColor="accent6"/>
        <w:sz w:val="36"/>
        <w:szCs w:val="36"/>
      </w:rPr>
      <w:t>SUMMER READING PROGRAM 2021</w:t>
    </w:r>
  </w:p>
  <w:p w:rsidR="003D6A71" w:rsidRDefault="003D6A71">
    <w:pPr>
      <w:spacing w:after="0"/>
      <w:jc w:val="center"/>
      <w:rPr>
        <w:rFonts w:asciiTheme="majorHAnsi" w:hAnsiTheme="majorHAnsi"/>
        <w:b/>
        <w:smallCaps/>
        <w:sz w:val="16"/>
        <w:szCs w:val="16"/>
      </w:rPr>
    </w:pPr>
  </w:p>
  <w:p w:rsidR="003D6A71" w:rsidRDefault="003D6A71">
    <w:pPr>
      <w:spacing w:after="0"/>
      <w:jc w:val="center"/>
      <w:rPr>
        <w:rFonts w:ascii="Arial Black" w:hAnsi="Arial Black"/>
        <w:smallCaps/>
      </w:rPr>
    </w:pPr>
    <w:r>
      <w:rPr>
        <w:rFonts w:ascii="Arial Black" w:hAnsi="Arial Black"/>
        <w:smallCaps/>
        <w:noProof/>
      </w:rPr>
      <w:drawing>
        <wp:inline distT="0" distB="0" distL="0" distR="0">
          <wp:extent cx="4749327" cy="1047750"/>
          <wp:effectExtent l="0" t="0" r="0" b="0"/>
          <wp:docPr id="1" name="Picture 0" descr="reading-colors-your-world-2021-a_2000x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ing-colors-your-world-2021-a_2000x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5136" cy="1053444"/>
                  </a:xfrm>
                  <a:prstGeom prst="rect">
                    <a:avLst/>
                  </a:prstGeom>
                  <a:ln w="222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A55"/>
    <w:multiLevelType w:val="hybridMultilevel"/>
    <w:tmpl w:val="B308A842"/>
    <w:lvl w:ilvl="0" w:tplc="BA889DB2">
      <w:start w:val="1"/>
      <w:numFmt w:val="bullet"/>
      <w:lvlText w:val="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A22D47"/>
    <w:multiLevelType w:val="hybridMultilevel"/>
    <w:tmpl w:val="574800F6"/>
    <w:lvl w:ilvl="0" w:tplc="BA889DB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2609"/>
    <w:multiLevelType w:val="hybridMultilevel"/>
    <w:tmpl w:val="E4C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498E"/>
    <w:multiLevelType w:val="hybridMultilevel"/>
    <w:tmpl w:val="054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77"/>
    <w:rsid w:val="0001157D"/>
    <w:rsid w:val="000412B7"/>
    <w:rsid w:val="00042D3B"/>
    <w:rsid w:val="00044ACB"/>
    <w:rsid w:val="00066A52"/>
    <w:rsid w:val="00072450"/>
    <w:rsid w:val="000740F9"/>
    <w:rsid w:val="00093F0D"/>
    <w:rsid w:val="000B620D"/>
    <w:rsid w:val="0011377E"/>
    <w:rsid w:val="00122D21"/>
    <w:rsid w:val="00140FE7"/>
    <w:rsid w:val="001476EB"/>
    <w:rsid w:val="00156F49"/>
    <w:rsid w:val="001736C0"/>
    <w:rsid w:val="0018313F"/>
    <w:rsid w:val="00184650"/>
    <w:rsid w:val="00190CF5"/>
    <w:rsid w:val="001F3391"/>
    <w:rsid w:val="001F64E6"/>
    <w:rsid w:val="002514C8"/>
    <w:rsid w:val="00271968"/>
    <w:rsid w:val="00297F01"/>
    <w:rsid w:val="002A7A0E"/>
    <w:rsid w:val="002C2CC3"/>
    <w:rsid w:val="002C475C"/>
    <w:rsid w:val="002F5D0A"/>
    <w:rsid w:val="00304490"/>
    <w:rsid w:val="00311E5D"/>
    <w:rsid w:val="00313595"/>
    <w:rsid w:val="003165F8"/>
    <w:rsid w:val="0035632D"/>
    <w:rsid w:val="00375C29"/>
    <w:rsid w:val="003A1A9F"/>
    <w:rsid w:val="003D6A71"/>
    <w:rsid w:val="003F0F9C"/>
    <w:rsid w:val="0043245A"/>
    <w:rsid w:val="00436B10"/>
    <w:rsid w:val="00450CE8"/>
    <w:rsid w:val="004627A9"/>
    <w:rsid w:val="00463950"/>
    <w:rsid w:val="00472059"/>
    <w:rsid w:val="004755FC"/>
    <w:rsid w:val="00476864"/>
    <w:rsid w:val="0048676A"/>
    <w:rsid w:val="004A6B8B"/>
    <w:rsid w:val="004B2A43"/>
    <w:rsid w:val="005368C8"/>
    <w:rsid w:val="00561B27"/>
    <w:rsid w:val="00566287"/>
    <w:rsid w:val="00584AC0"/>
    <w:rsid w:val="005C1CBD"/>
    <w:rsid w:val="005F4DAE"/>
    <w:rsid w:val="006020D2"/>
    <w:rsid w:val="00602B39"/>
    <w:rsid w:val="00625D1E"/>
    <w:rsid w:val="00630B22"/>
    <w:rsid w:val="00632972"/>
    <w:rsid w:val="006337FE"/>
    <w:rsid w:val="00640DA6"/>
    <w:rsid w:val="00646047"/>
    <w:rsid w:val="00646402"/>
    <w:rsid w:val="006849DE"/>
    <w:rsid w:val="006A1F55"/>
    <w:rsid w:val="006A6CA7"/>
    <w:rsid w:val="006B4CC7"/>
    <w:rsid w:val="006D78E1"/>
    <w:rsid w:val="006E1133"/>
    <w:rsid w:val="006E45EA"/>
    <w:rsid w:val="00712F7D"/>
    <w:rsid w:val="00723D14"/>
    <w:rsid w:val="007248F8"/>
    <w:rsid w:val="007377BA"/>
    <w:rsid w:val="00750947"/>
    <w:rsid w:val="00784514"/>
    <w:rsid w:val="007B7C16"/>
    <w:rsid w:val="007D0355"/>
    <w:rsid w:val="007D68DD"/>
    <w:rsid w:val="00803C0F"/>
    <w:rsid w:val="00804DDA"/>
    <w:rsid w:val="00807BC6"/>
    <w:rsid w:val="00811894"/>
    <w:rsid w:val="00812057"/>
    <w:rsid w:val="008442CB"/>
    <w:rsid w:val="00874B8F"/>
    <w:rsid w:val="008C457C"/>
    <w:rsid w:val="008C5A2A"/>
    <w:rsid w:val="008C5AB5"/>
    <w:rsid w:val="008C72C1"/>
    <w:rsid w:val="008F513F"/>
    <w:rsid w:val="008F587A"/>
    <w:rsid w:val="008F65E3"/>
    <w:rsid w:val="00933C5C"/>
    <w:rsid w:val="00944A22"/>
    <w:rsid w:val="00953826"/>
    <w:rsid w:val="00967331"/>
    <w:rsid w:val="009B3387"/>
    <w:rsid w:val="009C50AE"/>
    <w:rsid w:val="009D5136"/>
    <w:rsid w:val="00A236EB"/>
    <w:rsid w:val="00A3454A"/>
    <w:rsid w:val="00A57A49"/>
    <w:rsid w:val="00A629B7"/>
    <w:rsid w:val="00A87C22"/>
    <w:rsid w:val="00A9195A"/>
    <w:rsid w:val="00A97EA6"/>
    <w:rsid w:val="00AB2E47"/>
    <w:rsid w:val="00AE56B0"/>
    <w:rsid w:val="00AF0A6C"/>
    <w:rsid w:val="00B02AA4"/>
    <w:rsid w:val="00B06FD3"/>
    <w:rsid w:val="00B23AA8"/>
    <w:rsid w:val="00B2578C"/>
    <w:rsid w:val="00B364B2"/>
    <w:rsid w:val="00B36577"/>
    <w:rsid w:val="00B42F87"/>
    <w:rsid w:val="00B50A14"/>
    <w:rsid w:val="00B5150C"/>
    <w:rsid w:val="00B7230B"/>
    <w:rsid w:val="00B72E73"/>
    <w:rsid w:val="00BA0F34"/>
    <w:rsid w:val="00BC2E56"/>
    <w:rsid w:val="00BE0246"/>
    <w:rsid w:val="00BE1288"/>
    <w:rsid w:val="00BF69F4"/>
    <w:rsid w:val="00BF7336"/>
    <w:rsid w:val="00C2625C"/>
    <w:rsid w:val="00C502D9"/>
    <w:rsid w:val="00C55F00"/>
    <w:rsid w:val="00C724BF"/>
    <w:rsid w:val="00CB56DD"/>
    <w:rsid w:val="00CC4C0D"/>
    <w:rsid w:val="00CD294C"/>
    <w:rsid w:val="00CE2666"/>
    <w:rsid w:val="00CE6F24"/>
    <w:rsid w:val="00D121F9"/>
    <w:rsid w:val="00D13B48"/>
    <w:rsid w:val="00D15A92"/>
    <w:rsid w:val="00D35361"/>
    <w:rsid w:val="00D53D73"/>
    <w:rsid w:val="00D62007"/>
    <w:rsid w:val="00D642AE"/>
    <w:rsid w:val="00DA369E"/>
    <w:rsid w:val="00DC3C64"/>
    <w:rsid w:val="00DD125E"/>
    <w:rsid w:val="00E05DE4"/>
    <w:rsid w:val="00E20172"/>
    <w:rsid w:val="00E64F54"/>
    <w:rsid w:val="00E75263"/>
    <w:rsid w:val="00E85543"/>
    <w:rsid w:val="00EB39DC"/>
    <w:rsid w:val="00EE21F3"/>
    <w:rsid w:val="00EF364C"/>
    <w:rsid w:val="00EF3C27"/>
    <w:rsid w:val="00F168F7"/>
    <w:rsid w:val="00F445D8"/>
    <w:rsid w:val="00F44D6D"/>
    <w:rsid w:val="00F51D77"/>
    <w:rsid w:val="00F564F9"/>
    <w:rsid w:val="00F65B20"/>
    <w:rsid w:val="00F82EAD"/>
    <w:rsid w:val="00F8403C"/>
    <w:rsid w:val="00F97A58"/>
    <w:rsid w:val="00FA4AB3"/>
    <w:rsid w:val="00FD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9840D-C81B-430B-B611-D5D2BFA9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77"/>
    <w:pPr>
      <w:ind w:left="720"/>
      <w:contextualSpacing/>
    </w:pPr>
  </w:style>
  <w:style w:type="table" w:styleId="TableGrid">
    <w:name w:val="Table Grid"/>
    <w:basedOn w:val="TableNormal"/>
    <w:uiPriority w:val="59"/>
    <w:rsid w:val="00F5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77"/>
  </w:style>
  <w:style w:type="paragraph" w:styleId="Footer">
    <w:name w:val="footer"/>
    <w:basedOn w:val="Normal"/>
    <w:link w:val="FooterChar"/>
    <w:uiPriority w:val="99"/>
    <w:unhideWhenUsed/>
    <w:rsid w:val="00F5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77"/>
  </w:style>
  <w:style w:type="paragraph" w:styleId="Title">
    <w:name w:val="Title"/>
    <w:basedOn w:val="Normal"/>
    <w:next w:val="Normal"/>
    <w:link w:val="TitleChar"/>
    <w:uiPriority w:val="10"/>
    <w:qFormat/>
    <w:rsid w:val="00F51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D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D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1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nmemorial.beanstack.or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lenmemorial.beanstack.or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8166-BE6A-432C-B399-D29596B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.broadnax</dc:creator>
  <cp:lastModifiedBy>Tippit, Stormie N NAF USA IMCOM</cp:lastModifiedBy>
  <cp:revision>3</cp:revision>
  <cp:lastPrinted>2021-06-07T22:05:00Z</cp:lastPrinted>
  <dcterms:created xsi:type="dcterms:W3CDTF">2021-06-24T21:03:00Z</dcterms:created>
  <dcterms:modified xsi:type="dcterms:W3CDTF">2021-06-24T21:03:00Z</dcterms:modified>
</cp:coreProperties>
</file>